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ED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B07223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BB98A5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7FD72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1289B67" w14:textId="12FB965D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A78EE">
        <w:rPr>
          <w:b/>
          <w:sz w:val="28"/>
          <w:szCs w:val="28"/>
        </w:rPr>
        <w:t>МО ЭВМ</w:t>
      </w:r>
    </w:p>
    <w:p w14:paraId="2DDE7BD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B427EA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1020E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E508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7251BC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BB6549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D70C2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FA06F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2EA00A1" w14:textId="0C5EA274" w:rsidR="00905D49" w:rsidRPr="00C457C0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0A78EE" w:rsidRPr="000A78EE">
        <w:rPr>
          <w:b/>
          <w:sz w:val="28"/>
          <w:szCs w:val="28"/>
        </w:rPr>
        <w:t>№</w:t>
      </w:r>
      <w:r w:rsidR="00C457C0" w:rsidRPr="00C457C0">
        <w:rPr>
          <w:b/>
          <w:sz w:val="28"/>
          <w:szCs w:val="28"/>
        </w:rPr>
        <w:t>2</w:t>
      </w:r>
    </w:p>
    <w:p w14:paraId="16270498" w14:textId="5DC638D2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A78EE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E80878" w14:textId="67BDFA7E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457C0">
        <w:rPr>
          <w:rStyle w:val="aff"/>
          <w:smallCaps w:val="0"/>
          <w:sz w:val="28"/>
          <w:szCs w:val="28"/>
        </w:rPr>
        <w:t>Полиморфизм</w:t>
      </w:r>
    </w:p>
    <w:p w14:paraId="6D99C7D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94AB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777AA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A8E69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1A399E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C542BB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41D6AB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602CF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794A00A" w14:textId="253E55FA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A78EE">
              <w:rPr>
                <w:sz w:val="28"/>
                <w:szCs w:val="28"/>
              </w:rPr>
              <w:t>3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BCC6F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D03A79" w14:textId="4FA5C33A" w:rsidR="007F6E90" w:rsidRPr="000A78EE" w:rsidRDefault="000A78EE" w:rsidP="0064614D">
            <w:pPr>
              <w:jc w:val="right"/>
              <w:rPr>
                <w:sz w:val="28"/>
                <w:szCs w:val="28"/>
              </w:rPr>
            </w:pPr>
            <w:r w:rsidRPr="000A78EE">
              <w:rPr>
                <w:sz w:val="28"/>
                <w:szCs w:val="28"/>
              </w:rPr>
              <w:t>Галкин А</w:t>
            </w:r>
            <w:r w:rsidR="007F6E90" w:rsidRPr="000A78EE">
              <w:rPr>
                <w:sz w:val="28"/>
                <w:szCs w:val="28"/>
              </w:rPr>
              <w:t>.</w:t>
            </w:r>
            <w:r w:rsidRPr="000A78EE">
              <w:rPr>
                <w:sz w:val="28"/>
                <w:szCs w:val="28"/>
              </w:rPr>
              <w:t>А</w:t>
            </w:r>
            <w:r w:rsidR="007F6E90" w:rsidRPr="000A78EE">
              <w:rPr>
                <w:sz w:val="28"/>
                <w:szCs w:val="28"/>
              </w:rPr>
              <w:t>.</w:t>
            </w:r>
          </w:p>
        </w:tc>
      </w:tr>
      <w:tr w:rsidR="007F6E90" w:rsidRPr="00BE4534" w14:paraId="442D7F9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A9E6F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F10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FB3502" w14:textId="0F13BB55" w:rsidR="007F6E90" w:rsidRPr="000A78EE" w:rsidRDefault="00C20EE2" w:rsidP="00646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</w:t>
            </w:r>
            <w:r w:rsidR="007F6E90" w:rsidRPr="000A7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7F6E90" w:rsidRPr="000A78EE">
              <w:rPr>
                <w:sz w:val="28"/>
                <w:szCs w:val="28"/>
              </w:rPr>
              <w:t>.</w:t>
            </w:r>
          </w:p>
        </w:tc>
      </w:tr>
    </w:tbl>
    <w:p w14:paraId="2085ADD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36AB1A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F2D1A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05F4087" w14:textId="2D894D50" w:rsidR="00E12A69" w:rsidRPr="000A78E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A78EE">
        <w:rPr>
          <w:bCs/>
          <w:sz w:val="28"/>
          <w:szCs w:val="28"/>
        </w:rPr>
        <w:t>20</w:t>
      </w:r>
      <w:r w:rsidR="000A78EE" w:rsidRPr="000A78EE">
        <w:rPr>
          <w:bCs/>
          <w:sz w:val="28"/>
          <w:szCs w:val="28"/>
        </w:rPr>
        <w:t>24</w:t>
      </w:r>
    </w:p>
    <w:p w14:paraId="513B373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CE6B527" w14:textId="22E9F259" w:rsidR="00C167CF" w:rsidRPr="00156994" w:rsidRDefault="000A78EE" w:rsidP="000A78EE">
      <w:pPr>
        <w:spacing w:line="360" w:lineRule="auto"/>
        <w:ind w:firstLine="709"/>
        <w:jc w:val="both"/>
        <w:rPr>
          <w:sz w:val="28"/>
          <w:szCs w:val="28"/>
        </w:rPr>
      </w:pPr>
      <w:r w:rsidRPr="000A78EE">
        <w:rPr>
          <w:sz w:val="28"/>
          <w:szCs w:val="28"/>
        </w:rPr>
        <w:t>Изучение</w:t>
      </w:r>
      <w:r w:rsidR="00C75193">
        <w:rPr>
          <w:sz w:val="28"/>
          <w:szCs w:val="28"/>
        </w:rPr>
        <w:t xml:space="preserve"> наследования и полиморфизма, как аспектов объектно-ориентированной парадигмы. Изучение и реализация класса-интерфейса </w:t>
      </w:r>
      <w:r w:rsidR="00156994">
        <w:rPr>
          <w:sz w:val="28"/>
          <w:szCs w:val="28"/>
        </w:rPr>
        <w:t xml:space="preserve">с чисто виртуальным методом, переопределенным в классах-наследниках на языке программирования </w:t>
      </w:r>
      <w:r w:rsidR="00156994">
        <w:rPr>
          <w:sz w:val="28"/>
          <w:szCs w:val="28"/>
          <w:lang w:val="en-US"/>
        </w:rPr>
        <w:t>C</w:t>
      </w:r>
      <w:r w:rsidR="00156994" w:rsidRPr="00156994">
        <w:rPr>
          <w:sz w:val="28"/>
          <w:szCs w:val="28"/>
        </w:rPr>
        <w:t xml:space="preserve">++. </w:t>
      </w:r>
      <w:r w:rsidR="00156994">
        <w:rPr>
          <w:sz w:val="28"/>
          <w:szCs w:val="28"/>
        </w:rPr>
        <w:t>Создание набора классов-исключений для обработки ошибок.</w:t>
      </w:r>
    </w:p>
    <w:p w14:paraId="419971A0" w14:textId="77777777" w:rsidR="00C167CF" w:rsidRDefault="00C167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7D36E4" w14:textId="77777777" w:rsidR="009332EC" w:rsidRDefault="00C167CF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167CF">
        <w:rPr>
          <w:b/>
          <w:bCs/>
          <w:sz w:val="28"/>
          <w:szCs w:val="28"/>
        </w:rPr>
        <w:lastRenderedPageBreak/>
        <w:t>Задание на лабораторную работу</w:t>
      </w:r>
    </w:p>
    <w:p w14:paraId="0892EB94" w14:textId="77777777" w:rsidR="009332EC" w:rsidRDefault="009332EC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0698A681" w14:textId="77777777" w:rsidR="009332EC" w:rsidRPr="009332EC" w:rsidRDefault="009332EC" w:rsidP="009332EC">
      <w:pPr>
        <w:pStyle w:val="af2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669273E7" w14:textId="77777777" w:rsidR="009332EC" w:rsidRPr="009332EC" w:rsidRDefault="009332EC" w:rsidP="009332EC">
      <w:pPr>
        <w:pStyle w:val="af2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2FE0C2A5" w14:textId="77777777" w:rsidR="009332EC" w:rsidRPr="009332EC" w:rsidRDefault="009332EC" w:rsidP="009332EC">
      <w:pPr>
        <w:pStyle w:val="af2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195A86EF" w14:textId="77777777" w:rsidR="009332EC" w:rsidRDefault="009332EC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4BD08B37" w14:textId="77777777" w:rsidR="009332EC" w:rsidRDefault="009332EC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6C684B07" w14:textId="77777777" w:rsidR="009332EC" w:rsidRDefault="009332EC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448BAA0D" w14:textId="77777777" w:rsidR="009332EC" w:rsidRPr="009332EC" w:rsidRDefault="009332EC" w:rsidP="009332EC">
      <w:pPr>
        <w:pStyle w:val="af2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Попытка применить способность, когда их нет</w:t>
      </w:r>
    </w:p>
    <w:p w14:paraId="22D62BB0" w14:textId="77777777" w:rsidR="009332EC" w:rsidRPr="009332EC" w:rsidRDefault="009332EC" w:rsidP="009332EC">
      <w:pPr>
        <w:pStyle w:val="af2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Размещение корабля вплотную или на пересечении с другим кораблем</w:t>
      </w:r>
    </w:p>
    <w:p w14:paraId="51050966" w14:textId="4F4B9D16" w:rsidR="00C167CF" w:rsidRPr="009332EC" w:rsidRDefault="009332EC" w:rsidP="009332EC">
      <w:pPr>
        <w:pStyle w:val="af2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9332EC">
        <w:rPr>
          <w:sz w:val="28"/>
          <w:szCs w:val="28"/>
        </w:rPr>
        <w:t>Атака за границы поля</w:t>
      </w:r>
    </w:p>
    <w:p w14:paraId="6F81382D" w14:textId="77777777" w:rsidR="00156994" w:rsidRPr="00156994" w:rsidRDefault="00156994" w:rsidP="00156994">
      <w:pPr>
        <w:spacing w:line="360" w:lineRule="auto"/>
        <w:ind w:firstLine="709"/>
        <w:jc w:val="both"/>
        <w:rPr>
          <w:sz w:val="28"/>
          <w:szCs w:val="28"/>
        </w:rPr>
      </w:pPr>
      <w:r w:rsidRPr="00156994">
        <w:rPr>
          <w:sz w:val="28"/>
          <w:szCs w:val="28"/>
        </w:rPr>
        <w:t>Примечания:</w:t>
      </w:r>
    </w:p>
    <w:p w14:paraId="4B5504A4" w14:textId="77777777" w:rsidR="00156994" w:rsidRPr="00156994" w:rsidRDefault="00156994" w:rsidP="00156994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56994">
        <w:rPr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6954FD1A" w14:textId="179FEFCE" w:rsidR="00C167CF" w:rsidRPr="00156994" w:rsidRDefault="00156994" w:rsidP="00156994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56994">
        <w:rPr>
          <w:sz w:val="28"/>
          <w:szCs w:val="28"/>
        </w:rPr>
        <w:t>Не должно быть явных проверок на тип данных</w:t>
      </w:r>
    </w:p>
    <w:p w14:paraId="4C7A2E95" w14:textId="77777777" w:rsidR="000A78EE" w:rsidRPr="000A78EE" w:rsidRDefault="000A78EE" w:rsidP="000A78EE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14:paraId="15007DEB" w14:textId="77777777" w:rsidR="00C167CF" w:rsidRDefault="00C167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06465" w14:textId="293C9A84" w:rsidR="00B27337" w:rsidRDefault="000A78E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73E2E427" w14:textId="45570FA3" w:rsidR="00C75193" w:rsidRPr="00167A8D" w:rsidRDefault="00C75193" w:rsidP="004636F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выполнения лабораторной работы реализован класс-интерфейс способности </w:t>
      </w:r>
      <w:r>
        <w:rPr>
          <w:bCs/>
          <w:sz w:val="28"/>
          <w:szCs w:val="28"/>
          <w:lang w:val="en-US"/>
        </w:rPr>
        <w:t>Skill</w:t>
      </w:r>
      <w:r>
        <w:rPr>
          <w:bCs/>
          <w:sz w:val="28"/>
          <w:szCs w:val="28"/>
        </w:rPr>
        <w:t xml:space="preserve">, содержащий </w:t>
      </w:r>
      <w:r w:rsidR="00AB0F0A">
        <w:rPr>
          <w:bCs/>
          <w:sz w:val="28"/>
          <w:szCs w:val="28"/>
        </w:rPr>
        <w:t xml:space="preserve">чисто </w:t>
      </w:r>
      <w:r>
        <w:rPr>
          <w:bCs/>
          <w:sz w:val="28"/>
          <w:szCs w:val="28"/>
        </w:rPr>
        <w:t xml:space="preserve">виртуальный метод </w:t>
      </w:r>
      <w:r>
        <w:rPr>
          <w:bCs/>
          <w:sz w:val="28"/>
          <w:szCs w:val="28"/>
          <w:lang w:val="en-US"/>
        </w:rPr>
        <w:t>bool</w:t>
      </w:r>
      <w:r w:rsidRPr="00C75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Skill</w:t>
      </w:r>
      <w:r w:rsidRPr="00C7519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size</w:t>
      </w:r>
      <w:r w:rsidRPr="00C7519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</w:t>
      </w:r>
      <w:r w:rsidRPr="00C75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Pr="00C7519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ize</w:t>
      </w:r>
      <w:r w:rsidRPr="00C7519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</w:t>
      </w:r>
      <w:r w:rsidRPr="00C75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C7519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ameField</w:t>
      </w:r>
      <w:r w:rsidRPr="00C75193">
        <w:rPr>
          <w:bCs/>
          <w:sz w:val="28"/>
          <w:szCs w:val="28"/>
        </w:rPr>
        <w:t xml:space="preserve"> &amp;</w:t>
      </w:r>
      <w:r>
        <w:rPr>
          <w:bCs/>
          <w:sz w:val="28"/>
          <w:szCs w:val="28"/>
          <w:lang w:val="en-US"/>
        </w:rPr>
        <w:t>field</w:t>
      </w:r>
      <w:r w:rsidRPr="00C75193">
        <w:rPr>
          <w:bCs/>
          <w:sz w:val="28"/>
          <w:szCs w:val="28"/>
        </w:rPr>
        <w:t>)</w:t>
      </w:r>
      <w:r w:rsidR="00AB0F0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Метод </w:t>
      </w:r>
      <w:r>
        <w:rPr>
          <w:bCs/>
          <w:sz w:val="28"/>
          <w:szCs w:val="28"/>
          <w:lang w:val="en-US"/>
        </w:rPr>
        <w:t>UseSkill</w:t>
      </w:r>
      <w:r>
        <w:rPr>
          <w:bCs/>
          <w:sz w:val="28"/>
          <w:szCs w:val="28"/>
        </w:rPr>
        <w:t>() принимает координаты, по которым совершается использование способности и ссылку на поле, по которому используют данную способность.</w:t>
      </w:r>
      <w:r w:rsidR="00167A8D">
        <w:rPr>
          <w:bCs/>
          <w:sz w:val="28"/>
          <w:szCs w:val="28"/>
        </w:rPr>
        <w:t xml:space="preserve"> Метод возвращает </w:t>
      </w:r>
      <w:r w:rsidR="00167A8D">
        <w:rPr>
          <w:bCs/>
          <w:sz w:val="28"/>
          <w:szCs w:val="28"/>
          <w:lang w:val="en-US"/>
        </w:rPr>
        <w:t>bool</w:t>
      </w:r>
      <w:r w:rsidR="00167A8D" w:rsidRPr="00167A8D">
        <w:rPr>
          <w:bCs/>
          <w:sz w:val="28"/>
          <w:szCs w:val="28"/>
        </w:rPr>
        <w:t xml:space="preserve"> </w:t>
      </w:r>
      <w:r w:rsidR="00167A8D">
        <w:rPr>
          <w:bCs/>
          <w:sz w:val="28"/>
          <w:szCs w:val="28"/>
        </w:rPr>
        <w:t xml:space="preserve">значение </w:t>
      </w:r>
      <w:r w:rsidR="00167A8D">
        <w:rPr>
          <w:bCs/>
          <w:sz w:val="28"/>
          <w:szCs w:val="28"/>
          <w:lang w:val="en-US"/>
        </w:rPr>
        <w:t>true</w:t>
      </w:r>
      <w:r w:rsidR="00B247CE">
        <w:rPr>
          <w:bCs/>
          <w:sz w:val="28"/>
          <w:szCs w:val="28"/>
        </w:rPr>
        <w:t xml:space="preserve"> или </w:t>
      </w:r>
      <w:r w:rsidR="00B247CE">
        <w:rPr>
          <w:bCs/>
          <w:sz w:val="28"/>
          <w:szCs w:val="28"/>
          <w:lang w:val="en-US"/>
        </w:rPr>
        <w:t>false</w:t>
      </w:r>
      <w:r w:rsidR="00167A8D">
        <w:rPr>
          <w:bCs/>
          <w:sz w:val="28"/>
          <w:szCs w:val="28"/>
        </w:rPr>
        <w:t>, что означает уничтожен корабль, по которому совершается использование способности или нет</w:t>
      </w:r>
      <w:r w:rsidR="00B247CE">
        <w:rPr>
          <w:bCs/>
          <w:sz w:val="28"/>
          <w:szCs w:val="28"/>
        </w:rPr>
        <w:t>, соответственно</w:t>
      </w:r>
      <w:r w:rsidR="00167A8D">
        <w:rPr>
          <w:bCs/>
          <w:sz w:val="28"/>
          <w:szCs w:val="28"/>
        </w:rPr>
        <w:t xml:space="preserve">. При использовании способности сканера метод всегда вернет </w:t>
      </w:r>
      <w:r w:rsidR="00167A8D">
        <w:rPr>
          <w:bCs/>
          <w:sz w:val="28"/>
          <w:szCs w:val="28"/>
          <w:lang w:val="en-US"/>
        </w:rPr>
        <w:t>false</w:t>
      </w:r>
      <w:r w:rsidR="00167A8D">
        <w:rPr>
          <w:bCs/>
          <w:sz w:val="28"/>
          <w:szCs w:val="28"/>
        </w:rPr>
        <w:t>, так как сканнер не атакует корабли.</w:t>
      </w:r>
    </w:p>
    <w:p w14:paraId="46780637" w14:textId="08FF9D63" w:rsidR="00C75193" w:rsidRPr="00C75193" w:rsidRDefault="00C75193" w:rsidP="004636F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ледники класса </w:t>
      </w:r>
      <w:r>
        <w:rPr>
          <w:bCs/>
          <w:sz w:val="28"/>
          <w:szCs w:val="28"/>
          <w:lang w:val="en-US"/>
        </w:rPr>
        <w:t>Skill</w:t>
      </w:r>
      <w:r w:rsidRPr="00C75193">
        <w:rPr>
          <w:bCs/>
          <w:sz w:val="28"/>
          <w:szCs w:val="28"/>
        </w:rPr>
        <w:t>:</w:t>
      </w:r>
    </w:p>
    <w:p w14:paraId="51458AB9" w14:textId="06AF7976" w:rsidR="00C75193" w:rsidRDefault="00C75193" w:rsidP="00C75193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oubleDamage</w:t>
      </w:r>
    </w:p>
    <w:p w14:paraId="14D34896" w14:textId="255ABD01" w:rsidR="00C75193" w:rsidRDefault="00C75193" w:rsidP="00C75193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canner</w:t>
      </w:r>
    </w:p>
    <w:p w14:paraId="2BCE44D3" w14:textId="028E8BA6" w:rsidR="00C75193" w:rsidRDefault="00C75193" w:rsidP="00C75193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andomShot</w:t>
      </w:r>
    </w:p>
    <w:p w14:paraId="31901DCC" w14:textId="70D9C487" w:rsidR="00C75193" w:rsidRDefault="00C75193" w:rsidP="00C75193">
      <w:pPr>
        <w:pStyle w:val="Times142"/>
      </w:pPr>
      <w:r>
        <w:t xml:space="preserve">В каждом классе-наследнике </w:t>
      </w:r>
      <w:r>
        <w:rPr>
          <w:lang w:val="en-US"/>
        </w:rPr>
        <w:t>Skill</w:t>
      </w:r>
      <w:r w:rsidRPr="00C75193">
        <w:t xml:space="preserve"> </w:t>
      </w:r>
      <w:r>
        <w:t xml:space="preserve">переопределен метод </w:t>
      </w:r>
      <w:r>
        <w:rPr>
          <w:lang w:val="en-US"/>
        </w:rPr>
        <w:t>UseSkill</w:t>
      </w:r>
      <w:r>
        <w:t>.</w:t>
      </w:r>
    </w:p>
    <w:p w14:paraId="6D5552B2" w14:textId="6B26752C" w:rsidR="00C75193" w:rsidRDefault="00C75193" w:rsidP="00C75193">
      <w:pPr>
        <w:pStyle w:val="Times142"/>
        <w:numPr>
          <w:ilvl w:val="0"/>
          <w:numId w:val="14"/>
        </w:numPr>
      </w:pPr>
      <w:r>
        <w:rPr>
          <w:lang w:val="en-US"/>
        </w:rPr>
        <w:t>DoubleDamage::UseSkill()</w:t>
      </w:r>
      <w:r w:rsidRPr="00C75193">
        <w:rPr>
          <w:lang w:val="en-US"/>
        </w:rPr>
        <w:t xml:space="preserve">. </w:t>
      </w:r>
      <w:r>
        <w:t>Совершается</w:t>
      </w:r>
      <w:r w:rsidRPr="00C75193">
        <w:t xml:space="preserve"> </w:t>
      </w:r>
      <w:r>
        <w:t>две</w:t>
      </w:r>
      <w:r w:rsidRPr="00C75193">
        <w:t xml:space="preserve"> </w:t>
      </w:r>
      <w:r>
        <w:t>атаки</w:t>
      </w:r>
      <w:r w:rsidRPr="00C75193">
        <w:t xml:space="preserve"> </w:t>
      </w:r>
      <w:r>
        <w:t>на</w:t>
      </w:r>
      <w:r w:rsidRPr="00C75193">
        <w:t xml:space="preserve"> </w:t>
      </w:r>
      <w:r>
        <w:t>клетку</w:t>
      </w:r>
      <w:r w:rsidRPr="00C75193">
        <w:t xml:space="preserve"> </w:t>
      </w:r>
      <w:r>
        <w:t>поля</w:t>
      </w:r>
      <w:r w:rsidRPr="00C75193">
        <w:t xml:space="preserve"> </w:t>
      </w:r>
      <w:r>
        <w:t>при</w:t>
      </w:r>
      <w:r w:rsidRPr="00C75193">
        <w:t xml:space="preserve"> </w:t>
      </w:r>
      <w:r>
        <w:t>помощи</w:t>
      </w:r>
      <w:r w:rsidRPr="00C75193">
        <w:t xml:space="preserve"> </w:t>
      </w:r>
      <w:r>
        <w:t>метода</w:t>
      </w:r>
      <w:r w:rsidRPr="00C75193">
        <w:t xml:space="preserve"> </w:t>
      </w:r>
      <w:r>
        <w:rPr>
          <w:lang w:val="en-US"/>
        </w:rPr>
        <w:t>GameField</w:t>
      </w:r>
      <w:r w:rsidRPr="00C75193">
        <w:t>::</w:t>
      </w:r>
      <w:r>
        <w:rPr>
          <w:lang w:val="en-US"/>
        </w:rPr>
        <w:t>Attack</w:t>
      </w:r>
      <w:r w:rsidRPr="00C75193">
        <w:t>(</w:t>
      </w:r>
      <w:r>
        <w:rPr>
          <w:lang w:val="en-US"/>
        </w:rPr>
        <w:t>size</w:t>
      </w:r>
      <w:r w:rsidRPr="00C75193">
        <w:t>_</w:t>
      </w:r>
      <w:r>
        <w:rPr>
          <w:lang w:val="en-US"/>
        </w:rPr>
        <w:t>t</w:t>
      </w:r>
      <w:r w:rsidRPr="00C75193">
        <w:t xml:space="preserve"> </w:t>
      </w:r>
      <w:r>
        <w:rPr>
          <w:lang w:val="en-US"/>
        </w:rPr>
        <w:t>x</w:t>
      </w:r>
      <w:r w:rsidRPr="00C75193">
        <w:t xml:space="preserve">, </w:t>
      </w:r>
      <w:r>
        <w:rPr>
          <w:lang w:val="en-US"/>
        </w:rPr>
        <w:t>size</w:t>
      </w:r>
      <w:r w:rsidRPr="00C75193">
        <w:t>_</w:t>
      </w:r>
      <w:r>
        <w:rPr>
          <w:lang w:val="en-US"/>
        </w:rPr>
        <w:t>t</w:t>
      </w:r>
      <w:r w:rsidRPr="00C75193">
        <w:t xml:space="preserve"> </w:t>
      </w:r>
      <w:r>
        <w:rPr>
          <w:lang w:val="en-US"/>
        </w:rPr>
        <w:t>y</w:t>
      </w:r>
      <w:r w:rsidRPr="00C75193">
        <w:t xml:space="preserve">, </w:t>
      </w:r>
      <w:r>
        <w:rPr>
          <w:lang w:val="en-US"/>
        </w:rPr>
        <w:t>bool</w:t>
      </w:r>
      <w:r w:rsidRPr="00C75193">
        <w:t xml:space="preserve"> </w:t>
      </w:r>
      <w:r>
        <w:rPr>
          <w:lang w:val="en-US"/>
        </w:rPr>
        <w:t>change</w:t>
      </w:r>
      <w:r w:rsidRPr="00C75193">
        <w:t>_</w:t>
      </w:r>
      <w:r>
        <w:rPr>
          <w:lang w:val="en-US"/>
        </w:rPr>
        <w:t>state</w:t>
      </w:r>
      <w:r w:rsidRPr="00C75193">
        <w:t xml:space="preserve">) </w:t>
      </w:r>
      <w:r>
        <w:t>с</w:t>
      </w:r>
      <w:r w:rsidRPr="00C75193">
        <w:t xml:space="preserve"> </w:t>
      </w:r>
      <w:r>
        <w:t>проверками</w:t>
      </w:r>
      <w:r w:rsidRPr="00C75193">
        <w:t xml:space="preserve"> </w:t>
      </w:r>
      <w:r>
        <w:t xml:space="preserve">на выбрасываемые данным методом ошибки. Ошибки проверяются при помощи </w:t>
      </w:r>
      <w:r w:rsidR="00167A8D">
        <w:t xml:space="preserve">конструкции </w:t>
      </w:r>
      <w:r w:rsidR="00167A8D">
        <w:rPr>
          <w:lang w:val="en-US"/>
        </w:rPr>
        <w:t>try</w:t>
      </w:r>
      <w:r w:rsidR="00167A8D" w:rsidRPr="00167A8D">
        <w:t>{}</w:t>
      </w:r>
      <w:r w:rsidR="00167A8D">
        <w:rPr>
          <w:lang w:val="en-US"/>
        </w:rPr>
        <w:t>catch</w:t>
      </w:r>
      <w:r w:rsidR="00167A8D" w:rsidRPr="00167A8D">
        <w:t>(){}</w:t>
      </w:r>
      <w:r w:rsidR="00167A8D">
        <w:t xml:space="preserve">. Если </w:t>
      </w:r>
      <w:r w:rsidR="00167A8D">
        <w:rPr>
          <w:lang w:val="en-US"/>
        </w:rPr>
        <w:t>Attack</w:t>
      </w:r>
      <w:r w:rsidR="00167A8D" w:rsidRPr="00167A8D">
        <w:t xml:space="preserve">() </w:t>
      </w:r>
      <w:r w:rsidR="00167A8D">
        <w:t xml:space="preserve">выбросит ошибку </w:t>
      </w:r>
      <w:r w:rsidR="00167A8D">
        <w:rPr>
          <w:lang w:val="en-US"/>
        </w:rPr>
        <w:t>OutOfFieldException</w:t>
      </w:r>
      <w:r w:rsidR="00167A8D" w:rsidRPr="00167A8D">
        <w:t xml:space="preserve">, </w:t>
      </w:r>
      <w:r w:rsidR="00167A8D">
        <w:t xml:space="preserve">та же ошибка будет выброшена из метода </w:t>
      </w:r>
      <w:r w:rsidR="00167A8D">
        <w:rPr>
          <w:lang w:val="en-US"/>
        </w:rPr>
        <w:t>UseSkill</w:t>
      </w:r>
      <w:r w:rsidR="00167A8D">
        <w:t xml:space="preserve">(). Если </w:t>
      </w:r>
      <w:r w:rsidR="00167A8D">
        <w:rPr>
          <w:lang w:val="en-US"/>
        </w:rPr>
        <w:t>Attack</w:t>
      </w:r>
      <w:r w:rsidR="00167A8D" w:rsidRPr="00167A8D">
        <w:t xml:space="preserve">() </w:t>
      </w:r>
      <w:r w:rsidR="00167A8D">
        <w:t xml:space="preserve">выбросит ошибку </w:t>
      </w:r>
      <w:r w:rsidR="00167A8D">
        <w:rPr>
          <w:lang w:val="en-US"/>
        </w:rPr>
        <w:t>ShipKilled</w:t>
      </w:r>
      <w:r w:rsidR="00167A8D">
        <w:t xml:space="preserve">, что будет означать, что сегмент уничтожен, метод завершит работу и вернет значение, полученное при применении </w:t>
      </w:r>
      <w:r w:rsidR="00167A8D">
        <w:rPr>
          <w:lang w:val="en-US"/>
        </w:rPr>
        <w:t>GameField</w:t>
      </w:r>
      <w:r w:rsidR="00167A8D" w:rsidRPr="00167A8D">
        <w:t>::</w:t>
      </w:r>
      <w:r w:rsidR="00167A8D">
        <w:rPr>
          <w:lang w:val="en-US"/>
        </w:rPr>
        <w:t>Attack</w:t>
      </w:r>
      <w:r w:rsidR="00167A8D" w:rsidRPr="00167A8D">
        <w:t>() (</w:t>
      </w:r>
      <w:r w:rsidR="00167A8D">
        <w:rPr>
          <w:lang w:val="en-US"/>
        </w:rPr>
        <w:t>bool</w:t>
      </w:r>
      <w:r w:rsidR="00167A8D" w:rsidRPr="00167A8D">
        <w:t>-</w:t>
      </w:r>
      <w:r w:rsidR="00167A8D">
        <w:t xml:space="preserve">значение, изначально равно </w:t>
      </w:r>
      <w:r w:rsidR="00167A8D">
        <w:rPr>
          <w:lang w:val="en-US"/>
        </w:rPr>
        <w:t>false</w:t>
      </w:r>
      <w:r w:rsidR="00167A8D">
        <w:t xml:space="preserve">, то есть если метод не смог совершить атаку на корабль без ошибок, вернется </w:t>
      </w:r>
      <w:r w:rsidR="00167A8D">
        <w:rPr>
          <w:lang w:val="en-US"/>
        </w:rPr>
        <w:t>false</w:t>
      </w:r>
      <w:r w:rsidR="00167A8D" w:rsidRPr="00167A8D">
        <w:t>)</w:t>
      </w:r>
      <w:r w:rsidR="00167A8D">
        <w:t>.</w:t>
      </w:r>
    </w:p>
    <w:p w14:paraId="451056EE" w14:textId="7B408CF3" w:rsidR="00167A8D" w:rsidRDefault="00167A8D" w:rsidP="00C75193">
      <w:pPr>
        <w:pStyle w:val="Times142"/>
        <w:numPr>
          <w:ilvl w:val="0"/>
          <w:numId w:val="14"/>
        </w:numPr>
      </w:pPr>
      <w:r>
        <w:rPr>
          <w:lang w:val="en-US"/>
        </w:rPr>
        <w:t>Scanner</w:t>
      </w:r>
      <w:r w:rsidRPr="00167A8D">
        <w:t>::</w:t>
      </w:r>
      <w:r>
        <w:rPr>
          <w:lang w:val="en-US"/>
        </w:rPr>
        <w:t>UseSkill</w:t>
      </w:r>
      <w:r w:rsidRPr="00167A8D">
        <w:t>()</w:t>
      </w:r>
      <w:r>
        <w:t xml:space="preserve">. Совершается проверка наличия сегмента корабля в квадрате </w:t>
      </w:r>
      <w:r w:rsidRPr="00167A8D">
        <w:t>[</w:t>
      </w:r>
      <w:r>
        <w:rPr>
          <w:lang w:val="en-US"/>
        </w:rPr>
        <w:t>x</w:t>
      </w:r>
      <w:r w:rsidRPr="00167A8D">
        <w:t>,</w:t>
      </w:r>
      <w:r>
        <w:rPr>
          <w:lang w:val="en-US"/>
        </w:rPr>
        <w:t>x</w:t>
      </w:r>
      <w:r w:rsidRPr="00167A8D">
        <w:t>+1]×[</w:t>
      </w:r>
      <w:r>
        <w:rPr>
          <w:lang w:val="en-US"/>
        </w:rPr>
        <w:t>y</w:t>
      </w:r>
      <w:r w:rsidRPr="00167A8D">
        <w:t>,</w:t>
      </w:r>
      <w:r>
        <w:rPr>
          <w:lang w:val="en-US"/>
        </w:rPr>
        <w:t>y</w:t>
      </w:r>
      <w:r w:rsidRPr="00167A8D">
        <w:t>+1]</w:t>
      </w:r>
      <w:r>
        <w:t xml:space="preserve">. Проверка происходит при помощи метода </w:t>
      </w:r>
      <w:r>
        <w:rPr>
          <w:lang w:val="en-US"/>
        </w:rPr>
        <w:t>GameField</w:t>
      </w:r>
      <w:r w:rsidRPr="00167A8D">
        <w:t>::</w:t>
      </w:r>
      <w:r>
        <w:rPr>
          <w:lang w:val="en-US"/>
        </w:rPr>
        <w:t>CheckCell</w:t>
      </w:r>
      <w:r w:rsidRPr="00167A8D">
        <w:t>(</w:t>
      </w:r>
      <w:r>
        <w:rPr>
          <w:lang w:val="en-US"/>
        </w:rPr>
        <w:t>size</w:t>
      </w:r>
      <w:r w:rsidRPr="00167A8D">
        <w:t>_</w:t>
      </w:r>
      <w:r>
        <w:rPr>
          <w:lang w:val="en-US"/>
        </w:rPr>
        <w:t>t</w:t>
      </w:r>
      <w:r w:rsidRPr="00167A8D">
        <w:t xml:space="preserve"> </w:t>
      </w:r>
      <w:r>
        <w:rPr>
          <w:lang w:val="en-US"/>
        </w:rPr>
        <w:t>x</w:t>
      </w:r>
      <w:r w:rsidRPr="00167A8D">
        <w:t xml:space="preserve">, </w:t>
      </w:r>
      <w:r>
        <w:rPr>
          <w:lang w:val="en-US"/>
        </w:rPr>
        <w:t>size</w:t>
      </w:r>
      <w:r w:rsidRPr="00167A8D">
        <w:t>_</w:t>
      </w:r>
      <w:r>
        <w:rPr>
          <w:lang w:val="en-US"/>
        </w:rPr>
        <w:t>t</w:t>
      </w:r>
      <w:r w:rsidRPr="00167A8D">
        <w:t xml:space="preserve"> </w:t>
      </w:r>
      <w:r>
        <w:rPr>
          <w:lang w:val="en-US"/>
        </w:rPr>
        <w:t>y</w:t>
      </w:r>
      <w:r w:rsidRPr="00167A8D">
        <w:t>)</w:t>
      </w:r>
      <w:r>
        <w:t xml:space="preserve">, который возвращает </w:t>
      </w:r>
      <w:r>
        <w:rPr>
          <w:lang w:val="en-US"/>
        </w:rPr>
        <w:t>true</w:t>
      </w:r>
      <w:r>
        <w:t>, если на клетке по координатам</w:t>
      </w:r>
      <w:r w:rsidRPr="00167A8D">
        <w:t xml:space="preserve"> (</w:t>
      </w:r>
      <w:r>
        <w:rPr>
          <w:lang w:val="en-US"/>
        </w:rPr>
        <w:t>x</w:t>
      </w:r>
      <w:r w:rsidRPr="00167A8D">
        <w:t>,</w:t>
      </w:r>
      <w:r>
        <w:rPr>
          <w:lang w:val="en-US"/>
        </w:rPr>
        <w:t>y</w:t>
      </w:r>
      <w:r w:rsidRPr="00167A8D">
        <w:t xml:space="preserve">) </w:t>
      </w:r>
      <w:r>
        <w:t xml:space="preserve">находится не уничтоженный сегмент корабля. Метод </w:t>
      </w:r>
      <w:r>
        <w:rPr>
          <w:lang w:val="en-US"/>
        </w:rPr>
        <w:t>CheckCell</w:t>
      </w:r>
      <w:r w:rsidRPr="00167A8D">
        <w:t xml:space="preserve"> </w:t>
      </w:r>
      <w:r>
        <w:t xml:space="preserve">выбрасывает ошибку </w:t>
      </w:r>
      <w:r>
        <w:rPr>
          <w:lang w:val="en-US"/>
        </w:rPr>
        <w:t>OutOfFieldException</w:t>
      </w:r>
      <w:r>
        <w:t xml:space="preserve">, если </w:t>
      </w:r>
      <w:r w:rsidRPr="00167A8D">
        <w:t>(</w:t>
      </w:r>
      <w:r>
        <w:rPr>
          <w:lang w:val="en-US"/>
        </w:rPr>
        <w:t>x</w:t>
      </w:r>
      <w:r w:rsidRPr="00167A8D">
        <w:t>,</w:t>
      </w:r>
      <w:r>
        <w:rPr>
          <w:lang w:val="en-US"/>
        </w:rPr>
        <w:t>y</w:t>
      </w:r>
      <w:r w:rsidRPr="00167A8D">
        <w:t xml:space="preserve">) </w:t>
      </w:r>
      <w:r>
        <w:t xml:space="preserve">– координаты вне поля. Для вылавливания ошибки обустроена конструкция </w:t>
      </w:r>
      <w:r>
        <w:rPr>
          <w:lang w:val="en-US"/>
        </w:rPr>
        <w:t>try</w:t>
      </w:r>
      <w:r w:rsidRPr="00167A8D">
        <w:t>{}</w:t>
      </w:r>
      <w:r>
        <w:rPr>
          <w:lang w:val="en-US"/>
        </w:rPr>
        <w:t>catch</w:t>
      </w:r>
      <w:r w:rsidRPr="00167A8D">
        <w:t>(){}</w:t>
      </w:r>
      <w:r>
        <w:t xml:space="preserve">. В </w:t>
      </w:r>
      <w:r>
        <w:lastRenderedPageBreak/>
        <w:t xml:space="preserve">случае, если координаты вне поля, ошибка </w:t>
      </w:r>
      <w:r>
        <w:rPr>
          <w:lang w:val="en-US"/>
        </w:rPr>
        <w:t>OutOfFieldException</w:t>
      </w:r>
      <w:r w:rsidRPr="00167A8D">
        <w:t xml:space="preserve"> </w:t>
      </w:r>
      <w:r>
        <w:t xml:space="preserve">будет выброшена из метода. Если во время перебор координат в квадрате 2х2 </w:t>
      </w:r>
      <w:r w:rsidR="0069582E">
        <w:t>найдется сегмент корабля (</w:t>
      </w:r>
      <w:r w:rsidR="0069582E">
        <w:rPr>
          <w:lang w:val="en-US"/>
        </w:rPr>
        <w:t>CheckCell</w:t>
      </w:r>
      <w:r w:rsidR="0069582E" w:rsidRPr="0069582E">
        <w:t xml:space="preserve">() </w:t>
      </w:r>
      <w:r w:rsidR="0069582E">
        <w:t xml:space="preserve">вернет </w:t>
      </w:r>
      <w:r w:rsidR="0069582E">
        <w:rPr>
          <w:lang w:val="en-US"/>
        </w:rPr>
        <w:t>true</w:t>
      </w:r>
      <w:r w:rsidR="0069582E" w:rsidRPr="0069582E">
        <w:t>)</w:t>
      </w:r>
      <w:r w:rsidR="0069582E">
        <w:t>, в консоль будет выведена информация о наличии корабля и функция завершится. Функция не изменяет состояние клеток, а только сообщает наличие/отсутствие сегмента корабля в квадрате 2х2.</w:t>
      </w:r>
    </w:p>
    <w:p w14:paraId="766C41C2" w14:textId="47BDAC1E" w:rsidR="0069582E" w:rsidRDefault="0069582E" w:rsidP="00C75193">
      <w:pPr>
        <w:pStyle w:val="Times142"/>
        <w:numPr>
          <w:ilvl w:val="0"/>
          <w:numId w:val="14"/>
        </w:numPr>
      </w:pPr>
      <w:r>
        <w:rPr>
          <w:lang w:val="en-US"/>
        </w:rPr>
        <w:t>RandomShot</w:t>
      </w:r>
      <w:r w:rsidRPr="0069582E">
        <w:t>::</w:t>
      </w:r>
      <w:r>
        <w:rPr>
          <w:lang w:val="en-US"/>
        </w:rPr>
        <w:t>UseSkill</w:t>
      </w:r>
      <w:r w:rsidRPr="0069582E">
        <w:t>()</w:t>
      </w:r>
      <w:r>
        <w:t xml:space="preserve">. Совершается одна атака на случайную координату, имеющую не уничтоженный сегмент корабля. Цикл </w:t>
      </w:r>
      <w:r>
        <w:rPr>
          <w:lang w:val="en-US"/>
        </w:rPr>
        <w:t>for</w:t>
      </w:r>
      <w:r w:rsidRPr="0069582E">
        <w:t xml:space="preserve">() </w:t>
      </w:r>
      <w:r>
        <w:t xml:space="preserve">перебирает рандомные </w:t>
      </w:r>
      <w:r w:rsidRPr="0069582E">
        <w:t>(</w:t>
      </w:r>
      <w:r>
        <w:rPr>
          <w:lang w:val="en-US"/>
        </w:rPr>
        <w:t>x</w:t>
      </w:r>
      <w:r w:rsidRPr="0069582E">
        <w:t>,</w:t>
      </w:r>
      <w:r>
        <w:rPr>
          <w:lang w:val="en-US"/>
        </w:rPr>
        <w:t>y</w:t>
      </w:r>
      <w:r w:rsidRPr="0069582E">
        <w:t>)</w:t>
      </w:r>
      <w:r>
        <w:t xml:space="preserve">, пока в сегменте по данным координатам не будет находиться </w:t>
      </w:r>
      <w:r w:rsidR="0061324E">
        <w:t xml:space="preserve">корабль, после чего по данному кораблю совершается атака и возвращается значение, полученное из функции </w:t>
      </w:r>
      <w:r w:rsidR="0061324E">
        <w:rPr>
          <w:lang w:val="en-US"/>
        </w:rPr>
        <w:t>GameField</w:t>
      </w:r>
      <w:r w:rsidR="0061324E" w:rsidRPr="0061324E">
        <w:t>::</w:t>
      </w:r>
      <w:r w:rsidR="0061324E">
        <w:rPr>
          <w:lang w:val="en-US"/>
        </w:rPr>
        <w:t>Attack</w:t>
      </w:r>
      <w:r w:rsidR="0061324E" w:rsidRPr="0061324E">
        <w:t>()</w:t>
      </w:r>
      <w:r w:rsidR="0061324E">
        <w:t>.</w:t>
      </w:r>
    </w:p>
    <w:p w14:paraId="5280DDBA" w14:textId="46A3E355" w:rsidR="0061324E" w:rsidRDefault="0061324E" w:rsidP="0061324E">
      <w:pPr>
        <w:pStyle w:val="Times142"/>
      </w:pPr>
      <w:r>
        <w:t xml:space="preserve">Класс менеджер способностей </w:t>
      </w:r>
      <w:r>
        <w:rPr>
          <w:lang w:val="en-US"/>
        </w:rPr>
        <w:t>SkillManager</w:t>
      </w:r>
      <w:r>
        <w:t>:</w:t>
      </w:r>
    </w:p>
    <w:p w14:paraId="1855173D" w14:textId="43EB0A99" w:rsidR="0061324E" w:rsidRPr="0061324E" w:rsidRDefault="0061324E" w:rsidP="0061324E">
      <w:pPr>
        <w:pStyle w:val="Times142"/>
      </w:pPr>
      <w:r>
        <w:t>Реализован</w:t>
      </w:r>
      <w:r w:rsidRPr="0061324E">
        <w:t xml:space="preserve"> </w:t>
      </w:r>
      <w:r>
        <w:rPr>
          <w:lang w:val="en-US"/>
        </w:rPr>
        <w:t>enum</w:t>
      </w:r>
      <w:r w:rsidRPr="0061324E">
        <w:t xml:space="preserve"> </w:t>
      </w:r>
      <w:r>
        <w:rPr>
          <w:lang w:val="en-US"/>
        </w:rPr>
        <w:t>class</w:t>
      </w:r>
      <w:r w:rsidRPr="0061324E">
        <w:t xml:space="preserve"> </w:t>
      </w:r>
      <w:r>
        <w:rPr>
          <w:lang w:val="en-US"/>
        </w:rPr>
        <w:t>SkillType</w:t>
      </w:r>
      <w:r w:rsidRPr="0061324E">
        <w:t xml:space="preserve"> {</w:t>
      </w:r>
      <w:r>
        <w:rPr>
          <w:lang w:val="en-US"/>
        </w:rPr>
        <w:t>DOUBLEDAMAGE</w:t>
      </w:r>
      <w:r w:rsidRPr="0061324E">
        <w:t xml:space="preserve">, </w:t>
      </w:r>
      <w:r>
        <w:rPr>
          <w:lang w:val="en-US"/>
        </w:rPr>
        <w:t>RANDOMSHOT</w:t>
      </w:r>
      <w:r w:rsidRPr="0061324E">
        <w:t xml:space="preserve">, </w:t>
      </w:r>
      <w:r>
        <w:rPr>
          <w:lang w:val="en-US"/>
        </w:rPr>
        <w:t>SCANNER</w:t>
      </w:r>
      <w:r w:rsidRPr="0061324E">
        <w:t xml:space="preserve"> }, </w:t>
      </w:r>
      <w:r>
        <w:t>отвечающий</w:t>
      </w:r>
      <w:r w:rsidRPr="0061324E">
        <w:t xml:space="preserve"> </w:t>
      </w:r>
      <w:r>
        <w:t>названиям существующих способностей и нужный для того, чтобы игрок знал, какая в данный момент времени способность ему доступна.</w:t>
      </w:r>
    </w:p>
    <w:p w14:paraId="09430211" w14:textId="5A48C7BA" w:rsidR="0061324E" w:rsidRDefault="0061324E" w:rsidP="0061324E">
      <w:pPr>
        <w:pStyle w:val="Times142"/>
      </w:pPr>
      <w:r>
        <w:t>Приватные поля:</w:t>
      </w:r>
    </w:p>
    <w:p w14:paraId="3522FF05" w14:textId="714ADE54" w:rsidR="0061324E" w:rsidRDefault="0061324E" w:rsidP="0061324E">
      <w:pPr>
        <w:pStyle w:val="Times142"/>
        <w:numPr>
          <w:ilvl w:val="0"/>
          <w:numId w:val="15"/>
        </w:numPr>
      </w:pPr>
      <w:r>
        <w:rPr>
          <w:lang w:val="en-US"/>
        </w:rPr>
        <w:t>std</w:t>
      </w:r>
      <w:r w:rsidRPr="0061324E">
        <w:t>::</w:t>
      </w:r>
      <w:r>
        <w:rPr>
          <w:lang w:val="en-US"/>
        </w:rPr>
        <w:t>queue</w:t>
      </w:r>
      <w:r w:rsidRPr="0061324E">
        <w:t>&lt;</w:t>
      </w:r>
      <w:r>
        <w:rPr>
          <w:lang w:val="en-US"/>
        </w:rPr>
        <w:t>Skill</w:t>
      </w:r>
      <w:r w:rsidRPr="0061324E">
        <w:t xml:space="preserve">*&gt; </w:t>
      </w:r>
      <w:r>
        <w:rPr>
          <w:lang w:val="en-US"/>
        </w:rPr>
        <w:t>skills</w:t>
      </w:r>
      <w:r w:rsidRPr="0061324E">
        <w:t xml:space="preserve">_ - </w:t>
      </w:r>
      <w:r>
        <w:t>очередь</w:t>
      </w:r>
      <w:r w:rsidRPr="0061324E">
        <w:t xml:space="preserve">, </w:t>
      </w:r>
      <w:r>
        <w:t>состоящая из указателей на полученные пользователем во время игры способности</w:t>
      </w:r>
    </w:p>
    <w:p w14:paraId="06941ED0" w14:textId="77777777" w:rsidR="0061324E" w:rsidRDefault="0061324E" w:rsidP="0061324E">
      <w:pPr>
        <w:pStyle w:val="Times142"/>
        <w:numPr>
          <w:ilvl w:val="0"/>
          <w:numId w:val="15"/>
        </w:numPr>
      </w:pPr>
      <w:r>
        <w:rPr>
          <w:lang w:val="en-US"/>
        </w:rPr>
        <w:t>std</w:t>
      </w:r>
      <w:r w:rsidRPr="0061324E">
        <w:t>::</w:t>
      </w:r>
      <w:r>
        <w:rPr>
          <w:lang w:val="en-US"/>
        </w:rPr>
        <w:t>queue</w:t>
      </w:r>
      <w:r w:rsidRPr="0061324E">
        <w:t>&lt;</w:t>
      </w:r>
      <w:r>
        <w:rPr>
          <w:lang w:val="en-US"/>
        </w:rPr>
        <w:t>SkillType</w:t>
      </w:r>
      <w:r w:rsidRPr="0061324E">
        <w:t xml:space="preserve">&gt; </w:t>
      </w:r>
      <w:r>
        <w:rPr>
          <w:lang w:val="en-US"/>
        </w:rPr>
        <w:t>types</w:t>
      </w:r>
      <w:r w:rsidRPr="0061324E">
        <w:t xml:space="preserve">_ - </w:t>
      </w:r>
      <w:r>
        <w:t>очередь</w:t>
      </w:r>
      <w:r w:rsidRPr="0061324E">
        <w:t xml:space="preserve"> </w:t>
      </w:r>
      <w:r>
        <w:t>типов</w:t>
      </w:r>
      <w:r w:rsidRPr="0061324E">
        <w:t xml:space="preserve"> </w:t>
      </w:r>
      <w:r>
        <w:t xml:space="preserve">способностей, имеющихся у игрока. </w:t>
      </w:r>
    </w:p>
    <w:p w14:paraId="3725F7E5" w14:textId="77777777" w:rsidR="0061324E" w:rsidRDefault="0061324E" w:rsidP="0061324E">
      <w:pPr>
        <w:pStyle w:val="Times142"/>
      </w:pPr>
      <w:r>
        <w:t>Публичные методы:</w:t>
      </w:r>
    </w:p>
    <w:p w14:paraId="60403F30" w14:textId="75A8AC6C" w:rsidR="0061324E" w:rsidRDefault="0061324E" w:rsidP="0061324E">
      <w:pPr>
        <w:pStyle w:val="Times142"/>
        <w:numPr>
          <w:ilvl w:val="0"/>
          <w:numId w:val="16"/>
        </w:numPr>
      </w:pPr>
      <w:r>
        <w:rPr>
          <w:lang w:val="en-US"/>
        </w:rPr>
        <w:t>SkillManager</w:t>
      </w:r>
      <w:r w:rsidRPr="0061324E">
        <w:t xml:space="preserve">() </w:t>
      </w:r>
      <w:r>
        <w:t>– конструктор класса, заполняет очередь способностей каждой способностью по одной в случайном порядке и также заполняет очередь типов способностей в соответствии с добавляемыми в очередь способностями.</w:t>
      </w:r>
    </w:p>
    <w:p w14:paraId="62EB9841" w14:textId="2A33F446" w:rsidR="0061324E" w:rsidRDefault="0061324E" w:rsidP="0061324E">
      <w:pPr>
        <w:pStyle w:val="Times142"/>
        <w:numPr>
          <w:ilvl w:val="0"/>
          <w:numId w:val="16"/>
        </w:numPr>
      </w:pPr>
      <w:r>
        <w:rPr>
          <w:lang w:val="en-US"/>
        </w:rPr>
        <w:t>Void</w:t>
      </w:r>
      <w:r w:rsidRPr="0061324E">
        <w:t xml:space="preserve"> </w:t>
      </w:r>
      <w:r>
        <w:rPr>
          <w:lang w:val="en-US"/>
        </w:rPr>
        <w:t>GetRandomSkill</w:t>
      </w:r>
      <w:r w:rsidRPr="0061324E">
        <w:t xml:space="preserve">() </w:t>
      </w:r>
      <w:r>
        <w:t xml:space="preserve">– выдает случайную способность пользователю. Реализация состоит из генерации случайного числа </w:t>
      </w:r>
      <w:r w:rsidRPr="0061324E">
        <w:t>[0,3]</w:t>
      </w:r>
      <w:r>
        <w:t xml:space="preserve"> и вызовом </w:t>
      </w:r>
      <w:r>
        <w:rPr>
          <w:lang w:val="en-US"/>
        </w:rPr>
        <w:t>AddSkill</w:t>
      </w:r>
      <w:r w:rsidRPr="0061324E">
        <w:t xml:space="preserve">() </w:t>
      </w:r>
      <w:r>
        <w:t>с аргументом – сгенерированным числом.</w:t>
      </w:r>
    </w:p>
    <w:p w14:paraId="008664E1" w14:textId="77777777" w:rsidR="0061324E" w:rsidRDefault="0061324E" w:rsidP="0061324E">
      <w:pPr>
        <w:pStyle w:val="Times142"/>
        <w:numPr>
          <w:ilvl w:val="0"/>
          <w:numId w:val="16"/>
        </w:numPr>
      </w:pPr>
      <w:r>
        <w:rPr>
          <w:lang w:val="en-US"/>
        </w:rPr>
        <w:t>Void</w:t>
      </w:r>
      <w:r w:rsidRPr="0061324E">
        <w:t xml:space="preserve"> </w:t>
      </w:r>
      <w:r>
        <w:rPr>
          <w:lang w:val="en-US"/>
        </w:rPr>
        <w:t>AddSkill</w:t>
      </w:r>
      <w:r w:rsidRPr="0061324E">
        <w:t>(</w:t>
      </w:r>
      <w:r>
        <w:rPr>
          <w:lang w:val="en-US"/>
        </w:rPr>
        <w:t>int</w:t>
      </w:r>
      <w:r w:rsidRPr="0061324E">
        <w:t xml:space="preserve"> </w:t>
      </w:r>
      <w:r>
        <w:rPr>
          <w:lang w:val="en-US"/>
        </w:rPr>
        <w:t>num</w:t>
      </w:r>
      <w:r w:rsidRPr="0061324E">
        <w:t xml:space="preserve">) – </w:t>
      </w:r>
      <w:r>
        <w:t>добавляет</w:t>
      </w:r>
      <w:r w:rsidRPr="0061324E">
        <w:t xml:space="preserve"> </w:t>
      </w:r>
      <w:r>
        <w:t xml:space="preserve">способность согласно аргументу </w:t>
      </w:r>
      <w:r>
        <w:rPr>
          <w:lang w:val="en-US"/>
        </w:rPr>
        <w:t>num</w:t>
      </w:r>
      <w:r>
        <w:t xml:space="preserve">. Реализовано при помощи </w:t>
      </w:r>
      <w:r>
        <w:rPr>
          <w:lang w:val="en-US"/>
        </w:rPr>
        <w:t>switch</w:t>
      </w:r>
      <w:r w:rsidRPr="0061324E">
        <w:t>-</w:t>
      </w:r>
      <w:r>
        <w:t xml:space="preserve">конструкции. </w:t>
      </w:r>
      <w:r>
        <w:rPr>
          <w:lang w:val="en-US"/>
        </w:rPr>
        <w:t>Case</w:t>
      </w:r>
      <w:r w:rsidRPr="0061324E">
        <w:t xml:space="preserve"> 0 </w:t>
      </w:r>
      <w:r>
        <w:t xml:space="preserve">соответствует способности двойного урона </w:t>
      </w:r>
      <w:r>
        <w:rPr>
          <w:lang w:val="en-US"/>
        </w:rPr>
        <w:t>DoubleDamage</w:t>
      </w:r>
      <w:r>
        <w:t xml:space="preserve">, </w:t>
      </w:r>
      <w:r>
        <w:rPr>
          <w:lang w:val="en-US"/>
        </w:rPr>
        <w:t>case</w:t>
      </w:r>
      <w:r w:rsidRPr="0061324E">
        <w:t xml:space="preserve"> 1 – </w:t>
      </w:r>
      <w:r>
        <w:rPr>
          <w:lang w:val="en-US"/>
        </w:rPr>
        <w:t>RandomShot</w:t>
      </w:r>
      <w:r w:rsidRPr="0061324E">
        <w:t xml:space="preserve">, </w:t>
      </w:r>
      <w:r>
        <w:rPr>
          <w:lang w:val="en-US"/>
        </w:rPr>
        <w:t>case</w:t>
      </w:r>
      <w:r w:rsidRPr="0061324E">
        <w:t xml:space="preserve"> 2 </w:t>
      </w:r>
      <w:r>
        <w:t>–</w:t>
      </w:r>
      <w:r w:rsidRPr="0061324E">
        <w:t xml:space="preserve"> </w:t>
      </w:r>
      <w:r>
        <w:rPr>
          <w:lang w:val="en-US"/>
        </w:rPr>
        <w:t>Scanner</w:t>
      </w:r>
      <w:r>
        <w:t xml:space="preserve"> (в соответствии с нумерацией </w:t>
      </w:r>
      <w:r>
        <w:rPr>
          <w:lang w:val="en-US"/>
        </w:rPr>
        <w:lastRenderedPageBreak/>
        <w:t>SkillType</w:t>
      </w:r>
      <w:r w:rsidRPr="0061324E">
        <w:t>)</w:t>
      </w:r>
      <w:r>
        <w:t xml:space="preserve">. Способность добавляется в очередь при помощи </w:t>
      </w:r>
      <w:r>
        <w:rPr>
          <w:lang w:val="en-US"/>
        </w:rPr>
        <w:t>queue</w:t>
      </w:r>
      <w:r w:rsidRPr="0061324E">
        <w:t>::</w:t>
      </w:r>
      <w:r>
        <w:rPr>
          <w:lang w:val="en-US"/>
        </w:rPr>
        <w:t>push</w:t>
      </w:r>
      <w:r w:rsidRPr="0061324E">
        <w:t xml:space="preserve">() </w:t>
      </w:r>
      <w:r>
        <w:t xml:space="preserve">и тип данной способности тоже добавляется в очередь </w:t>
      </w:r>
      <w:r>
        <w:rPr>
          <w:lang w:val="en-US"/>
        </w:rPr>
        <w:t>types</w:t>
      </w:r>
      <w:r w:rsidRPr="0061324E">
        <w:t>_.</w:t>
      </w:r>
    </w:p>
    <w:p w14:paraId="262EFC3F" w14:textId="4362FE84" w:rsidR="0061324E" w:rsidRDefault="0061324E" w:rsidP="0061324E">
      <w:pPr>
        <w:pStyle w:val="Times142"/>
        <w:numPr>
          <w:ilvl w:val="0"/>
          <w:numId w:val="16"/>
        </w:numPr>
      </w:pPr>
      <w:r>
        <w:rPr>
          <w:lang w:val="en-US"/>
        </w:rPr>
        <w:t>Bool</w:t>
      </w:r>
      <w:r w:rsidRPr="0061324E">
        <w:t xml:space="preserve"> </w:t>
      </w:r>
      <w:r>
        <w:rPr>
          <w:lang w:val="en-US"/>
        </w:rPr>
        <w:t>UseOwnedSkill</w:t>
      </w:r>
      <w:r w:rsidRPr="0061324E">
        <w:t>(</w:t>
      </w:r>
      <w:r>
        <w:rPr>
          <w:lang w:val="en-US"/>
        </w:rPr>
        <w:t>size</w:t>
      </w:r>
      <w:r w:rsidRPr="0061324E">
        <w:t>_</w:t>
      </w:r>
      <w:r>
        <w:rPr>
          <w:lang w:val="en-US"/>
        </w:rPr>
        <w:t>t</w:t>
      </w:r>
      <w:r w:rsidRPr="0061324E">
        <w:t xml:space="preserve"> </w:t>
      </w:r>
      <w:r>
        <w:rPr>
          <w:lang w:val="en-US"/>
        </w:rPr>
        <w:t>x</w:t>
      </w:r>
      <w:r w:rsidRPr="0061324E">
        <w:t xml:space="preserve">, </w:t>
      </w:r>
      <w:r>
        <w:rPr>
          <w:lang w:val="en-US"/>
        </w:rPr>
        <w:t>size</w:t>
      </w:r>
      <w:r w:rsidRPr="0061324E">
        <w:t>_</w:t>
      </w:r>
      <w:r>
        <w:rPr>
          <w:lang w:val="en-US"/>
        </w:rPr>
        <w:t>t</w:t>
      </w:r>
      <w:r w:rsidRPr="0061324E">
        <w:t xml:space="preserve"> </w:t>
      </w:r>
      <w:r>
        <w:rPr>
          <w:lang w:val="en-US"/>
        </w:rPr>
        <w:t>y</w:t>
      </w:r>
      <w:r w:rsidRPr="0061324E">
        <w:t xml:space="preserve">, </w:t>
      </w:r>
      <w:r>
        <w:rPr>
          <w:lang w:val="en-US"/>
        </w:rPr>
        <w:t>GameField</w:t>
      </w:r>
      <w:r w:rsidRPr="0061324E">
        <w:t xml:space="preserve">&amp; </w:t>
      </w:r>
      <w:r>
        <w:rPr>
          <w:lang w:val="en-US"/>
        </w:rPr>
        <w:t>field</w:t>
      </w:r>
      <w:r w:rsidRPr="0061324E">
        <w:t xml:space="preserve">) – </w:t>
      </w:r>
      <w:r>
        <w:t>метод</w:t>
      </w:r>
      <w:r w:rsidRPr="0061324E">
        <w:t xml:space="preserve"> </w:t>
      </w:r>
      <w:r>
        <w:t>для</w:t>
      </w:r>
      <w:r w:rsidRPr="0061324E">
        <w:t xml:space="preserve"> </w:t>
      </w:r>
      <w:r>
        <w:t>использования</w:t>
      </w:r>
      <w:r w:rsidRPr="0061324E">
        <w:t xml:space="preserve"> </w:t>
      </w:r>
      <w:r>
        <w:t>способности,</w:t>
      </w:r>
      <w:r w:rsidR="00E67B33">
        <w:t xml:space="preserve"> которая достается из очереди. В случае, если очередь пуста (доступных способностей нет) выбрасывает ошибку </w:t>
      </w:r>
      <w:r w:rsidR="00E67B33">
        <w:rPr>
          <w:lang w:val="en-US"/>
        </w:rPr>
        <w:t>NoSkillsException</w:t>
      </w:r>
      <w:r w:rsidR="00E67B33">
        <w:t>. Использование способности происходит при помощи вызова метода</w:t>
      </w:r>
      <w:r w:rsidR="00E67B33" w:rsidRPr="00E67B33">
        <w:t xml:space="preserve"> </w:t>
      </w:r>
      <w:r w:rsidR="00E67B33">
        <w:rPr>
          <w:lang w:val="en-US"/>
        </w:rPr>
        <w:t>UseSkill</w:t>
      </w:r>
      <w:r w:rsidR="00E67B33" w:rsidRPr="00E67B33">
        <w:t>()</w:t>
      </w:r>
      <w:r w:rsidR="00E67B33">
        <w:t xml:space="preserve"> у хранящегося в очереди </w:t>
      </w:r>
      <w:r w:rsidR="00E67B33">
        <w:rPr>
          <w:lang w:val="en-US"/>
        </w:rPr>
        <w:t>skills</w:t>
      </w:r>
      <w:r w:rsidR="00E67B33" w:rsidRPr="00E67B33">
        <w:t>_</w:t>
      </w:r>
      <w:r w:rsidR="00E67B33">
        <w:t xml:space="preserve"> указателя на способность, получаемого при помощи </w:t>
      </w:r>
      <w:r w:rsidR="00E67B33">
        <w:rPr>
          <w:lang w:val="en-US"/>
        </w:rPr>
        <w:t>queue</w:t>
      </w:r>
      <w:r w:rsidR="00E67B33" w:rsidRPr="00E67B33">
        <w:t>::</w:t>
      </w:r>
      <w:r w:rsidR="00E67B33">
        <w:rPr>
          <w:lang w:val="en-US"/>
        </w:rPr>
        <w:t>front</w:t>
      </w:r>
      <w:r w:rsidR="00E67B33" w:rsidRPr="00E67B33">
        <w:t xml:space="preserve">(). </w:t>
      </w:r>
      <w:r w:rsidR="00E67B33">
        <w:t>Таким образом,</w:t>
      </w:r>
      <w:r w:rsidRPr="0061324E">
        <w:t xml:space="preserve"> </w:t>
      </w:r>
      <w:r w:rsidR="00E67B33">
        <w:t xml:space="preserve">так как в очереди хранятся указатели на наследников </w:t>
      </w:r>
      <w:r w:rsidR="00E67B33">
        <w:rPr>
          <w:lang w:val="en-US"/>
        </w:rPr>
        <w:t>Skill</w:t>
      </w:r>
      <w:r w:rsidR="00E67B33">
        <w:t>, вызов функции унифицирован и происходит одинаковой инструкцией.</w:t>
      </w:r>
    </w:p>
    <w:p w14:paraId="47CAD536" w14:textId="4CF45C7F" w:rsidR="00E67B33" w:rsidRDefault="00E67B33" w:rsidP="0061324E">
      <w:pPr>
        <w:pStyle w:val="Times142"/>
        <w:numPr>
          <w:ilvl w:val="0"/>
          <w:numId w:val="16"/>
        </w:numPr>
      </w:pPr>
      <w:r>
        <w:rPr>
          <w:lang w:val="en-US"/>
        </w:rPr>
        <w:t>SkillType</w:t>
      </w:r>
      <w:r w:rsidRPr="00E67B33">
        <w:t xml:space="preserve"> </w:t>
      </w:r>
      <w:r>
        <w:rPr>
          <w:lang w:val="en-US"/>
        </w:rPr>
        <w:t>WhatSkillNow</w:t>
      </w:r>
      <w:r w:rsidRPr="00E67B33">
        <w:t xml:space="preserve">() – </w:t>
      </w:r>
      <w:r>
        <w:t>метод</w:t>
      </w:r>
      <w:r w:rsidRPr="00E67B33">
        <w:t xml:space="preserve"> </w:t>
      </w:r>
      <w:r>
        <w:t>возвращает</w:t>
      </w:r>
      <w:r w:rsidRPr="00E67B33">
        <w:t xml:space="preserve"> </w:t>
      </w:r>
      <w:r>
        <w:rPr>
          <w:lang w:val="en-US"/>
        </w:rPr>
        <w:t>types</w:t>
      </w:r>
      <w:r w:rsidRPr="00E67B33">
        <w:t>_.</w:t>
      </w:r>
      <w:r>
        <w:rPr>
          <w:lang w:val="en-US"/>
        </w:rPr>
        <w:t>front</w:t>
      </w:r>
      <w:r w:rsidRPr="00E67B33">
        <w:t xml:space="preserve">() </w:t>
      </w:r>
      <w:r>
        <w:t xml:space="preserve">для того, чтобы сообщить пользователю, какой тип способности у него сейчас стоит в очереди на использование. Возвращает </w:t>
      </w:r>
      <w:r>
        <w:rPr>
          <w:lang w:val="en-US"/>
        </w:rPr>
        <w:t>enum SkillType.</w:t>
      </w:r>
    </w:p>
    <w:p w14:paraId="558D6474" w14:textId="1A1A743D" w:rsidR="00E67B33" w:rsidRDefault="00BE5A1D" w:rsidP="00E67B33">
      <w:pPr>
        <w:pStyle w:val="Times142"/>
      </w:pPr>
      <w:r>
        <w:t xml:space="preserve">Для использования способностей в основной класс игры был добавлен указатель на объект класса </w:t>
      </w:r>
      <w:r>
        <w:rPr>
          <w:lang w:val="en-US"/>
        </w:rPr>
        <w:t>SkillManager</w:t>
      </w:r>
      <w:r w:rsidRPr="00BE5A1D">
        <w:t>()</w:t>
      </w:r>
      <w:r>
        <w:t xml:space="preserve">. В случае, если в классе игры произошло уничтожение корабля </w:t>
      </w:r>
      <w:r w:rsidRPr="00BE5A1D">
        <w:t>(</w:t>
      </w:r>
      <w:r>
        <w:rPr>
          <w:lang w:val="en-US"/>
        </w:rPr>
        <w:t>Skill</w:t>
      </w:r>
      <w:r w:rsidRPr="00BE5A1D">
        <w:t>::</w:t>
      </w:r>
      <w:r>
        <w:rPr>
          <w:lang w:val="en-US"/>
        </w:rPr>
        <w:t>UseSkill</w:t>
      </w:r>
      <w:r w:rsidRPr="00BE5A1D">
        <w:t xml:space="preserve">() </w:t>
      </w:r>
      <w:r>
        <w:t xml:space="preserve">или </w:t>
      </w:r>
      <w:r>
        <w:rPr>
          <w:lang w:val="en-US"/>
        </w:rPr>
        <w:t>GameField</w:t>
      </w:r>
      <w:r w:rsidRPr="00BE5A1D">
        <w:t>::</w:t>
      </w:r>
      <w:r>
        <w:rPr>
          <w:lang w:val="en-US"/>
        </w:rPr>
        <w:t>Attack</w:t>
      </w:r>
      <w:r w:rsidRPr="00BE5A1D">
        <w:t xml:space="preserve">() </w:t>
      </w:r>
      <w:r>
        <w:t xml:space="preserve">вернули </w:t>
      </w:r>
      <w:r>
        <w:rPr>
          <w:lang w:val="en-US"/>
        </w:rPr>
        <w:t>true</w:t>
      </w:r>
      <w:r w:rsidRPr="00BE5A1D">
        <w:t>)</w:t>
      </w:r>
      <w:r>
        <w:t xml:space="preserve">, пользователю выдается случайная способность при помощи </w:t>
      </w:r>
      <w:r>
        <w:rPr>
          <w:lang w:val="en-US"/>
        </w:rPr>
        <w:t>SkillManager</w:t>
      </w:r>
      <w:r w:rsidRPr="00BE5A1D">
        <w:t>::</w:t>
      </w:r>
      <w:r>
        <w:rPr>
          <w:lang w:val="en-US"/>
        </w:rPr>
        <w:t>GetRandomSkill</w:t>
      </w:r>
      <w:r w:rsidRPr="00BE5A1D">
        <w:t>()</w:t>
      </w:r>
      <w:r>
        <w:t xml:space="preserve">. </w:t>
      </w:r>
    </w:p>
    <w:p w14:paraId="03EA0036" w14:textId="3D7A1F6A" w:rsidR="00124DA9" w:rsidRPr="00D97412" w:rsidRDefault="00124DA9" w:rsidP="00E67B33">
      <w:pPr>
        <w:pStyle w:val="Times142"/>
      </w:pPr>
      <w:r>
        <w:t>Реализованные классы исключений:</w:t>
      </w:r>
      <w:r w:rsidR="00D97412">
        <w:t xml:space="preserve"> (все классы отнаследованы от стандартного класса </w:t>
      </w:r>
      <w:r w:rsidR="00D97412">
        <w:rPr>
          <w:lang w:val="en-US"/>
        </w:rPr>
        <w:t>std</w:t>
      </w:r>
      <w:r w:rsidR="00D97412" w:rsidRPr="00D97412">
        <w:t>::</w:t>
      </w:r>
      <w:r w:rsidR="00D97412">
        <w:rPr>
          <w:lang w:val="en-US"/>
        </w:rPr>
        <w:t>exception</w:t>
      </w:r>
      <w:r w:rsidR="00AB0F0A">
        <w:t xml:space="preserve"> и содержат переопределенные методы </w:t>
      </w:r>
      <w:r w:rsidR="00AB0F0A">
        <w:rPr>
          <w:lang w:val="en-US"/>
        </w:rPr>
        <w:t>what</w:t>
      </w:r>
      <w:r w:rsidR="00AB0F0A" w:rsidRPr="00AB0F0A">
        <w:t>()</w:t>
      </w:r>
      <w:r w:rsidR="00AB0F0A">
        <w:t>, возвращающие строки с ошибками</w:t>
      </w:r>
      <w:r w:rsidR="00D97412" w:rsidRPr="00D97412">
        <w:t>)</w:t>
      </w:r>
    </w:p>
    <w:p w14:paraId="7907AD80" w14:textId="54855600" w:rsidR="00124DA9" w:rsidRPr="00124DA9" w:rsidRDefault="00124DA9" w:rsidP="00AB0F0A">
      <w:pPr>
        <w:pStyle w:val="Times142"/>
        <w:numPr>
          <w:ilvl w:val="0"/>
          <w:numId w:val="17"/>
        </w:numPr>
      </w:pPr>
      <w:r>
        <w:rPr>
          <w:lang w:val="en-US"/>
        </w:rPr>
        <w:t>CollisionException</w:t>
      </w:r>
      <w:r w:rsidR="00AB0F0A">
        <w:t xml:space="preserve"> – исключение, выбрасываемое методом </w:t>
      </w:r>
      <w:r w:rsidR="00AB0F0A">
        <w:rPr>
          <w:lang w:val="en-US"/>
        </w:rPr>
        <w:t>GameField</w:t>
      </w:r>
      <w:r w:rsidR="00AB0F0A" w:rsidRPr="00AB0F0A">
        <w:t>::</w:t>
      </w:r>
      <w:r w:rsidR="00AB0F0A">
        <w:rPr>
          <w:lang w:val="en-US"/>
        </w:rPr>
        <w:t>AddShip</w:t>
      </w:r>
      <w:r w:rsidR="00AB0F0A" w:rsidRPr="00AB0F0A">
        <w:t xml:space="preserve">() </w:t>
      </w:r>
      <w:r w:rsidR="00AB0F0A">
        <w:t xml:space="preserve">при попытке размещения корабля на пересечении или в соприкосновении с сегментом другого корабля. Обработка происходит в блоках </w:t>
      </w:r>
      <w:r w:rsidR="00AB0F0A" w:rsidRPr="00AB0F0A">
        <w:rPr>
          <w:lang w:val="en-US"/>
        </w:rPr>
        <w:t>try</w:t>
      </w:r>
      <w:r w:rsidR="00AB0F0A" w:rsidRPr="00AB0F0A">
        <w:t>{}</w:t>
      </w:r>
      <w:r w:rsidR="00AB0F0A" w:rsidRPr="00AB0F0A">
        <w:rPr>
          <w:lang w:val="en-US"/>
        </w:rPr>
        <w:t>catch</w:t>
      </w:r>
      <w:r w:rsidR="00AB0F0A" w:rsidRPr="00AB0F0A">
        <w:t xml:space="preserve">() </w:t>
      </w:r>
      <w:r w:rsidR="00AB0F0A">
        <w:t>при расстановке кораблей.</w:t>
      </w:r>
    </w:p>
    <w:p w14:paraId="4C825DAC" w14:textId="4775E760" w:rsidR="00124DA9" w:rsidRPr="00124DA9" w:rsidRDefault="00124DA9" w:rsidP="00124DA9">
      <w:pPr>
        <w:pStyle w:val="Times142"/>
        <w:numPr>
          <w:ilvl w:val="0"/>
          <w:numId w:val="17"/>
        </w:numPr>
      </w:pPr>
      <w:r>
        <w:rPr>
          <w:lang w:val="en-US"/>
        </w:rPr>
        <w:t>NoSkillsException</w:t>
      </w:r>
      <w:r w:rsidR="00AB0F0A">
        <w:t xml:space="preserve"> – исключение, выбрасываемое методом </w:t>
      </w:r>
      <w:r w:rsidR="00AB0F0A">
        <w:rPr>
          <w:lang w:val="en-US"/>
        </w:rPr>
        <w:t>SkillManager</w:t>
      </w:r>
      <w:r w:rsidR="00AB0F0A" w:rsidRPr="00AB0F0A">
        <w:t>::</w:t>
      </w:r>
      <w:r w:rsidR="00AB0F0A">
        <w:rPr>
          <w:lang w:val="en-US"/>
        </w:rPr>
        <w:t>UseOwnedSkill</w:t>
      </w:r>
      <w:r w:rsidR="00AB0F0A" w:rsidRPr="00AB0F0A">
        <w:t xml:space="preserve">() </w:t>
      </w:r>
      <w:r w:rsidR="00AB0F0A">
        <w:t xml:space="preserve">при попытке использования способности, если у пользователя способностей нет (очередь пуста). Обработка происходит в блоках </w:t>
      </w:r>
      <w:r w:rsidR="00AB0F0A">
        <w:rPr>
          <w:lang w:val="en-US"/>
        </w:rPr>
        <w:t>try</w:t>
      </w:r>
      <w:r w:rsidR="00AB0F0A" w:rsidRPr="00AB0F0A">
        <w:t>{}</w:t>
      </w:r>
      <w:r w:rsidR="00AB0F0A">
        <w:rPr>
          <w:lang w:val="en-US"/>
        </w:rPr>
        <w:t>catch</w:t>
      </w:r>
      <w:r w:rsidR="00AB0F0A" w:rsidRPr="00AB0F0A">
        <w:t>()</w:t>
      </w:r>
      <w:r w:rsidR="00AB0F0A">
        <w:t xml:space="preserve"> при использовании способностей пользователем. </w:t>
      </w:r>
    </w:p>
    <w:p w14:paraId="41F2175F" w14:textId="791E45D9" w:rsidR="00124DA9" w:rsidRPr="00124DA9" w:rsidRDefault="00124DA9" w:rsidP="00124DA9">
      <w:pPr>
        <w:pStyle w:val="Times142"/>
        <w:numPr>
          <w:ilvl w:val="0"/>
          <w:numId w:val="17"/>
        </w:numPr>
      </w:pPr>
      <w:r>
        <w:rPr>
          <w:lang w:val="en-US"/>
        </w:rPr>
        <w:lastRenderedPageBreak/>
        <w:t>OutOfFieldException</w:t>
      </w:r>
      <w:r w:rsidR="00AB0F0A">
        <w:t xml:space="preserve"> – исключение, выбрасываемое в методах, взаимодействующих с полем по координатам в случае, если координаты выходят за границы (атака по координатам, расстановка по координатам). Обработка происходит в блоках </w:t>
      </w:r>
      <w:r w:rsidR="00AB0F0A">
        <w:rPr>
          <w:lang w:val="en-US"/>
        </w:rPr>
        <w:t>try</w:t>
      </w:r>
      <w:r w:rsidR="00AB0F0A" w:rsidRPr="00AB0F0A">
        <w:t>{}</w:t>
      </w:r>
      <w:r w:rsidR="00AB0F0A">
        <w:rPr>
          <w:lang w:val="en-US"/>
        </w:rPr>
        <w:t>catch</w:t>
      </w:r>
      <w:r w:rsidR="00AB0F0A" w:rsidRPr="00AB0F0A">
        <w:t xml:space="preserve">() </w:t>
      </w:r>
      <w:r w:rsidR="00AB0F0A">
        <w:t>при атаке кораблей пользователем или в атаке, производимой из способностей.</w:t>
      </w:r>
    </w:p>
    <w:p w14:paraId="3823F9EB" w14:textId="712C1034" w:rsidR="00124DA9" w:rsidRPr="00BE5A1D" w:rsidRDefault="00124DA9" w:rsidP="00156994">
      <w:pPr>
        <w:pStyle w:val="Times142"/>
        <w:numPr>
          <w:ilvl w:val="0"/>
          <w:numId w:val="17"/>
        </w:numPr>
      </w:pPr>
      <w:r>
        <w:rPr>
          <w:lang w:val="en-US"/>
        </w:rPr>
        <w:t>ShipKilled</w:t>
      </w:r>
      <w:r w:rsidR="00AB0F0A">
        <w:t xml:space="preserve"> – исключение, выбрасываемое в методе </w:t>
      </w:r>
      <w:r w:rsidR="00AB0F0A">
        <w:rPr>
          <w:lang w:val="en-US"/>
        </w:rPr>
        <w:t>Ship</w:t>
      </w:r>
      <w:r w:rsidR="00AB0F0A" w:rsidRPr="00AB0F0A">
        <w:t>::</w:t>
      </w:r>
      <w:r w:rsidR="00AB0F0A">
        <w:rPr>
          <w:lang w:val="en-US"/>
        </w:rPr>
        <w:t>Hit</w:t>
      </w:r>
      <w:r w:rsidR="00AB0F0A" w:rsidRPr="00AB0F0A">
        <w:t xml:space="preserve">() </w:t>
      </w:r>
      <w:r w:rsidR="00AB0F0A">
        <w:t xml:space="preserve">при попытке атаковать уничтоженный сегмент корабля. Обработка происходит в блоках </w:t>
      </w:r>
      <w:r w:rsidR="00AB0F0A">
        <w:rPr>
          <w:lang w:val="en-US"/>
        </w:rPr>
        <w:t>try</w:t>
      </w:r>
      <w:r w:rsidR="00AB0F0A" w:rsidRPr="00AB0F0A">
        <w:t>{}</w:t>
      </w:r>
      <w:r w:rsidR="00AB0F0A">
        <w:rPr>
          <w:lang w:val="en-US"/>
        </w:rPr>
        <w:t>catch</w:t>
      </w:r>
      <w:r w:rsidR="00AB0F0A" w:rsidRPr="00AB0F0A">
        <w:t xml:space="preserve">() </w:t>
      </w:r>
      <w:r w:rsidR="00AB0F0A">
        <w:t>во всех местах, совершающих атаку на сегменты (</w:t>
      </w:r>
      <w:r w:rsidR="00AB0F0A">
        <w:rPr>
          <w:lang w:val="en-US"/>
        </w:rPr>
        <w:t>GameField</w:t>
      </w:r>
      <w:r w:rsidR="00AB0F0A" w:rsidRPr="00AB0F0A">
        <w:t>::</w:t>
      </w:r>
      <w:r w:rsidR="00AB0F0A">
        <w:rPr>
          <w:lang w:val="en-US"/>
        </w:rPr>
        <w:t>Attack</w:t>
      </w:r>
      <w:r w:rsidR="00AB0F0A">
        <w:t xml:space="preserve">, атака в основном классе, атака скиллами). </w:t>
      </w:r>
    </w:p>
    <w:p w14:paraId="69E1B26F" w14:textId="0F4B6EEC" w:rsidR="00A963E2" w:rsidRDefault="002E28FF" w:rsidP="004636F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636F6">
        <w:rPr>
          <w:bCs/>
          <w:sz w:val="28"/>
          <w:szCs w:val="28"/>
        </w:rPr>
        <w:t>езультаты тестирования</w:t>
      </w:r>
      <w:r>
        <w:rPr>
          <w:bCs/>
          <w:sz w:val="28"/>
          <w:szCs w:val="28"/>
        </w:rPr>
        <w:t xml:space="preserve">, </w:t>
      </w:r>
      <w:r w:rsidR="00E75E60">
        <w:rPr>
          <w:bCs/>
          <w:sz w:val="28"/>
          <w:szCs w:val="28"/>
          <w:lang w:val="en-US"/>
        </w:rPr>
        <w:t>UML</w:t>
      </w:r>
      <w:r w:rsidR="00E75E60" w:rsidRPr="00E75E60">
        <w:rPr>
          <w:bCs/>
          <w:sz w:val="28"/>
          <w:szCs w:val="28"/>
        </w:rPr>
        <w:t>-</w:t>
      </w:r>
      <w:r w:rsidR="00E75E60">
        <w:rPr>
          <w:bCs/>
          <w:sz w:val="28"/>
          <w:szCs w:val="28"/>
        </w:rPr>
        <w:t xml:space="preserve">диаграмма </w:t>
      </w:r>
      <w:r>
        <w:rPr>
          <w:bCs/>
          <w:sz w:val="28"/>
          <w:szCs w:val="28"/>
        </w:rPr>
        <w:t xml:space="preserve">и исходные коды </w:t>
      </w:r>
      <w:r w:rsidR="004636F6">
        <w:rPr>
          <w:bCs/>
          <w:sz w:val="28"/>
          <w:szCs w:val="28"/>
        </w:rPr>
        <w:t xml:space="preserve">представлены в Приложении </w:t>
      </w:r>
      <w:r>
        <w:rPr>
          <w:bCs/>
          <w:sz w:val="28"/>
          <w:szCs w:val="28"/>
        </w:rPr>
        <w:t>А</w:t>
      </w:r>
      <w:r w:rsidR="00E75E60">
        <w:rPr>
          <w:bCs/>
          <w:sz w:val="28"/>
          <w:szCs w:val="28"/>
        </w:rPr>
        <w:t xml:space="preserve">, </w:t>
      </w:r>
      <w:r w:rsidR="004636F6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Б</w:t>
      </w:r>
      <w:r w:rsidR="00E75E60">
        <w:rPr>
          <w:bCs/>
          <w:sz w:val="28"/>
          <w:szCs w:val="28"/>
        </w:rPr>
        <w:t xml:space="preserve"> и Приложении В</w:t>
      </w:r>
      <w:r w:rsidR="004636F6">
        <w:rPr>
          <w:bCs/>
          <w:sz w:val="28"/>
          <w:szCs w:val="28"/>
        </w:rPr>
        <w:t>, соответственно.</w:t>
      </w:r>
    </w:p>
    <w:p w14:paraId="34D09089" w14:textId="737851A9" w:rsidR="00202EF6" w:rsidRDefault="00B27337" w:rsidP="004636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FB56DD7" w14:textId="750A0999" w:rsidR="00E75E60" w:rsidRPr="009332EC" w:rsidRDefault="004636F6" w:rsidP="009332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, были изучены основы </w:t>
      </w:r>
      <w:r w:rsidR="00156994">
        <w:rPr>
          <w:bCs/>
          <w:sz w:val="28"/>
          <w:szCs w:val="28"/>
        </w:rPr>
        <w:t xml:space="preserve">полиморфизма и наследования в объектно-ориентированном программировании на языке </w:t>
      </w:r>
      <w:r w:rsidR="00156994">
        <w:rPr>
          <w:bCs/>
          <w:sz w:val="28"/>
          <w:szCs w:val="28"/>
          <w:lang w:val="en-US"/>
        </w:rPr>
        <w:t>C</w:t>
      </w:r>
      <w:r w:rsidR="00156994" w:rsidRPr="00156994">
        <w:rPr>
          <w:bCs/>
          <w:sz w:val="28"/>
          <w:szCs w:val="28"/>
        </w:rPr>
        <w:t>++</w:t>
      </w:r>
      <w:r w:rsidR="00156994">
        <w:rPr>
          <w:bCs/>
          <w:sz w:val="28"/>
          <w:szCs w:val="28"/>
        </w:rPr>
        <w:t>. Был создан класс-интерфейс способностей, содержащий чисто виртуальный метод и классы-наследники, переопределяющие данный метод. Реализован набор классов-исключений для обработки возможных ошибок при выполнении программы и защиты от аварийного завершения.</w:t>
      </w:r>
    </w:p>
    <w:p w14:paraId="64FB9E8E" w14:textId="65F78108" w:rsidR="00F4135E" w:rsidRPr="00D27274" w:rsidRDefault="00D27274" w:rsidP="008A6B50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bCs/>
          <w:color w:val="808080"/>
          <w:sz w:val="22"/>
          <w:szCs w:val="22"/>
        </w:rPr>
        <w:br w:type="page"/>
      </w:r>
      <w:r w:rsidRPr="00D27274">
        <w:rPr>
          <w:b/>
          <w:sz w:val="28"/>
          <w:szCs w:val="28"/>
        </w:rPr>
        <w:lastRenderedPageBreak/>
        <w:t xml:space="preserve">ПРИЛОЖЕНИЕ </w:t>
      </w:r>
      <w:r w:rsidR="009332EC">
        <w:rPr>
          <w:b/>
          <w:sz w:val="28"/>
          <w:szCs w:val="28"/>
        </w:rPr>
        <w:t>А</w:t>
      </w:r>
    </w:p>
    <w:p w14:paraId="00F1818F" w14:textId="43705BF7" w:rsidR="00D27274" w:rsidRDefault="00D27274" w:rsidP="00D27274">
      <w:pPr>
        <w:spacing w:line="360" w:lineRule="auto"/>
        <w:jc w:val="center"/>
        <w:rPr>
          <w:b/>
          <w:sz w:val="28"/>
          <w:szCs w:val="28"/>
        </w:rPr>
      </w:pPr>
      <w:r w:rsidRPr="00D27274">
        <w:rPr>
          <w:b/>
          <w:sz w:val="28"/>
          <w:szCs w:val="28"/>
        </w:rPr>
        <w:t>РЕЗУЛЬТАТЫ ТЕСТИРОВАНИЯ</w:t>
      </w:r>
    </w:p>
    <w:p w14:paraId="4884F0D7" w14:textId="1A582690" w:rsidR="00D27274" w:rsidRDefault="00D27274" w:rsidP="00D27274">
      <w:pPr>
        <w:pStyle w:val="Times142"/>
      </w:pPr>
      <w:r>
        <w:t xml:space="preserve">Проверка </w:t>
      </w:r>
      <w:r w:rsidR="007B2912">
        <w:t>использования способности, полученной в начале игр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4"/>
        <w:gridCol w:w="6909"/>
        <w:gridCol w:w="1865"/>
      </w:tblGrid>
      <w:tr w:rsidR="00AE6C46" w14:paraId="5CCA9FA4" w14:textId="2DC569C7" w:rsidTr="00434D37">
        <w:tc>
          <w:tcPr>
            <w:tcW w:w="2719" w:type="dxa"/>
          </w:tcPr>
          <w:p w14:paraId="2EC915D0" w14:textId="2E75ED64" w:rsidR="00434D37" w:rsidRDefault="00434D37" w:rsidP="00D27274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4902" w:type="dxa"/>
          </w:tcPr>
          <w:p w14:paraId="73569CCF" w14:textId="2DCB4E37" w:rsidR="00434D37" w:rsidRPr="00E3283D" w:rsidRDefault="00434D37" w:rsidP="00D27274">
            <w:pPr>
              <w:pStyle w:val="Times142"/>
              <w:ind w:firstLine="0"/>
              <w:rPr>
                <w:lang w:val="en-US"/>
              </w:rPr>
            </w:pPr>
            <w:r>
              <w:t>Вывод</w:t>
            </w:r>
            <w:r w:rsidR="00E3283D">
              <w:t xml:space="preserve"> программы</w:t>
            </w:r>
          </w:p>
        </w:tc>
        <w:tc>
          <w:tcPr>
            <w:tcW w:w="2233" w:type="dxa"/>
          </w:tcPr>
          <w:p w14:paraId="0977BD48" w14:textId="4B99DE3B" w:rsidR="00434D37" w:rsidRDefault="00434D37" w:rsidP="00D27274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AE6C46" w:rsidRPr="00434D37" w14:paraId="5B86BE56" w14:textId="51A5194B" w:rsidTr="00434D37">
        <w:tc>
          <w:tcPr>
            <w:tcW w:w="2719" w:type="dxa"/>
          </w:tcPr>
          <w:p w14:paraId="50053F56" w14:textId="77777777" w:rsidR="00434D37" w:rsidRDefault="007B2912" w:rsidP="00434D37">
            <w:pPr>
              <w:pStyle w:val="Times142"/>
              <w:ind w:firstLine="0"/>
            </w:pPr>
            <w:r>
              <w:t>-1 -1</w:t>
            </w:r>
          </w:p>
          <w:p w14:paraId="645B4CE3" w14:textId="75EA8556" w:rsidR="007B2912" w:rsidRPr="007B2912" w:rsidRDefault="007B2912" w:rsidP="00434D37">
            <w:pPr>
              <w:pStyle w:val="Times142"/>
              <w:ind w:firstLine="0"/>
            </w:pPr>
            <w:r>
              <w:t>2 2</w:t>
            </w:r>
          </w:p>
        </w:tc>
        <w:tc>
          <w:tcPr>
            <w:tcW w:w="4902" w:type="dxa"/>
          </w:tcPr>
          <w:p w14:paraId="1DA19967" w14:textId="60ADF58D" w:rsidR="00434D37" w:rsidRPr="00434D37" w:rsidRDefault="007B2912" w:rsidP="00434D37">
            <w:pPr>
              <w:pStyle w:val="Times142"/>
              <w:ind w:firstLine="0"/>
              <w:rPr>
                <w:noProof/>
                <w:lang w:val="en-US"/>
              </w:rPr>
            </w:pPr>
            <w:r w:rsidRPr="007B2912">
              <w:rPr>
                <w:noProof/>
                <w:lang w:val="en-US"/>
              </w:rPr>
              <w:drawing>
                <wp:inline distT="0" distB="0" distL="0" distR="0" wp14:anchorId="0CB219E3" wp14:editId="6E6F3D97">
                  <wp:extent cx="4250131" cy="5791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421" cy="58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14:paraId="45C83D8B" w14:textId="3EF16140" w:rsidR="00434D37" w:rsidRPr="00434D37" w:rsidRDefault="00434D37" w:rsidP="00434D37">
            <w:pPr>
              <w:pStyle w:val="Times142"/>
              <w:ind w:firstLine="0"/>
              <w:rPr>
                <w:noProof/>
              </w:rPr>
            </w:pPr>
            <w:r>
              <w:rPr>
                <w:noProof/>
              </w:rPr>
              <w:t>ОК</w:t>
            </w:r>
          </w:p>
        </w:tc>
      </w:tr>
    </w:tbl>
    <w:p w14:paraId="3FA3B96C" w14:textId="05BB15E7" w:rsidR="00434D37" w:rsidRDefault="00434D37" w:rsidP="007B2912">
      <w:pPr>
        <w:pStyle w:val="Times142"/>
      </w:pPr>
      <w:r>
        <w:t xml:space="preserve">Проверка </w:t>
      </w:r>
      <w:r w:rsidR="007B2912">
        <w:t xml:space="preserve">блока </w:t>
      </w:r>
      <w:r w:rsidR="007B2912">
        <w:rPr>
          <w:lang w:val="en-US"/>
        </w:rPr>
        <w:t>try</w:t>
      </w:r>
      <w:r w:rsidR="007B2912" w:rsidRPr="007B2912">
        <w:t xml:space="preserve"> </w:t>
      </w:r>
      <w:r w:rsidR="007B2912">
        <w:rPr>
          <w:lang w:val="en-US"/>
        </w:rPr>
        <w:t>catch</w:t>
      </w:r>
      <w:r w:rsidR="007B2912" w:rsidRPr="007B2912">
        <w:t xml:space="preserve"> </w:t>
      </w:r>
      <w:r w:rsidR="007B2912">
        <w:t>для размещения корабля вне поля</w:t>
      </w:r>
      <w:r w:rsidR="000D5E87">
        <w:t>.</w:t>
      </w:r>
      <w: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537"/>
      </w:tblGrid>
      <w:tr w:rsidR="00434D37" w14:paraId="744D0827" w14:textId="02FCE7EF" w:rsidTr="007B2912">
        <w:tc>
          <w:tcPr>
            <w:tcW w:w="846" w:type="dxa"/>
          </w:tcPr>
          <w:p w14:paraId="388540A1" w14:textId="5526244D" w:rsidR="00434D37" w:rsidRDefault="00434D37" w:rsidP="00434D37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5245" w:type="dxa"/>
          </w:tcPr>
          <w:p w14:paraId="6B0D323C" w14:textId="34AF8E67" w:rsidR="00434D37" w:rsidRDefault="00434D37" w:rsidP="00434D37">
            <w:pPr>
              <w:pStyle w:val="Times142"/>
              <w:ind w:firstLine="0"/>
            </w:pPr>
            <w:r>
              <w:t>Вывод</w:t>
            </w:r>
            <w:r w:rsidR="00E3283D">
              <w:t xml:space="preserve"> программы</w:t>
            </w:r>
          </w:p>
        </w:tc>
        <w:tc>
          <w:tcPr>
            <w:tcW w:w="3537" w:type="dxa"/>
          </w:tcPr>
          <w:p w14:paraId="3B5A80E9" w14:textId="73BDC3E7" w:rsidR="00434D37" w:rsidRDefault="00434D37" w:rsidP="00434D37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434D37" w:rsidRPr="00D340C7" w14:paraId="3DCD9114" w14:textId="1A103042" w:rsidTr="007B2912">
        <w:tc>
          <w:tcPr>
            <w:tcW w:w="846" w:type="dxa"/>
          </w:tcPr>
          <w:p w14:paraId="4A3EB0C9" w14:textId="155AE5A5" w:rsidR="00434D37" w:rsidRPr="007B2912" w:rsidRDefault="007B2912" w:rsidP="009332EC">
            <w:pPr>
              <w:pStyle w:val="Times142"/>
              <w:ind w:firstLine="0"/>
            </w:pPr>
            <w:r>
              <w:t>1283 1232</w:t>
            </w:r>
          </w:p>
        </w:tc>
        <w:tc>
          <w:tcPr>
            <w:tcW w:w="5245" w:type="dxa"/>
          </w:tcPr>
          <w:p w14:paraId="6210E928" w14:textId="5BD1A5DB" w:rsidR="00434D37" w:rsidRPr="00434D37" w:rsidRDefault="007B2912" w:rsidP="00434D37">
            <w:pPr>
              <w:pStyle w:val="Times142"/>
              <w:ind w:firstLine="0"/>
              <w:rPr>
                <w:noProof/>
                <w:lang w:val="en-US"/>
              </w:rPr>
            </w:pPr>
            <w:r w:rsidRPr="007B2912">
              <w:rPr>
                <w:noProof/>
                <w:lang w:val="en-US"/>
              </w:rPr>
              <w:drawing>
                <wp:inline distT="0" distB="0" distL="0" distR="0" wp14:anchorId="14D4A4A5" wp14:editId="3CBCF880">
                  <wp:extent cx="943107" cy="2476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7A1814A3" w14:textId="43A51A43" w:rsidR="000D5E87" w:rsidRPr="007B2912" w:rsidRDefault="007B2912" w:rsidP="00434D37">
            <w:pPr>
              <w:pStyle w:val="Times142"/>
              <w:ind w:firstLine="0"/>
              <w:rPr>
                <w:lang w:val="en-US"/>
              </w:rPr>
            </w:pPr>
            <w:r>
              <w:t>ОК</w:t>
            </w:r>
          </w:p>
        </w:tc>
      </w:tr>
    </w:tbl>
    <w:p w14:paraId="6844B5C5" w14:textId="18142DE2" w:rsidR="00434D37" w:rsidRPr="007B2912" w:rsidRDefault="007B2912" w:rsidP="00434D37">
      <w:pPr>
        <w:pStyle w:val="Times142"/>
      </w:pPr>
      <w:r>
        <w:t xml:space="preserve">Проверка блока </w:t>
      </w:r>
      <w:r>
        <w:rPr>
          <w:lang w:val="en-US"/>
        </w:rPr>
        <w:t>try</w:t>
      </w:r>
      <w:r w:rsidRPr="007B2912">
        <w:t xml:space="preserve"> </w:t>
      </w:r>
      <w:r>
        <w:rPr>
          <w:lang w:val="en-US"/>
        </w:rPr>
        <w:t>catch</w:t>
      </w:r>
      <w:r w:rsidRPr="007B2912">
        <w:t xml:space="preserve"> </w:t>
      </w:r>
      <w:r>
        <w:t>для попытки использования способности во время их отсутствия в очеред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537"/>
      </w:tblGrid>
      <w:tr w:rsidR="00434D37" w14:paraId="74A94A43" w14:textId="77777777" w:rsidTr="007B2912">
        <w:tc>
          <w:tcPr>
            <w:tcW w:w="846" w:type="dxa"/>
          </w:tcPr>
          <w:p w14:paraId="3821CE6B" w14:textId="32963307" w:rsidR="00434D37" w:rsidRDefault="007B2912" w:rsidP="00434D37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5245" w:type="dxa"/>
          </w:tcPr>
          <w:p w14:paraId="03F8A7EE" w14:textId="5F297494" w:rsidR="00434D37" w:rsidRDefault="00434D37" w:rsidP="00434D37">
            <w:pPr>
              <w:pStyle w:val="Times142"/>
              <w:ind w:firstLine="0"/>
            </w:pPr>
            <w:r>
              <w:t>Вывод программы</w:t>
            </w:r>
          </w:p>
        </w:tc>
        <w:tc>
          <w:tcPr>
            <w:tcW w:w="3537" w:type="dxa"/>
          </w:tcPr>
          <w:p w14:paraId="754F0CC1" w14:textId="521B03BA" w:rsidR="00434D37" w:rsidRDefault="00434D37" w:rsidP="00434D37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434D37" w14:paraId="63298983" w14:textId="77777777" w:rsidTr="007B2912">
        <w:tc>
          <w:tcPr>
            <w:tcW w:w="846" w:type="dxa"/>
          </w:tcPr>
          <w:p w14:paraId="1D92D9D0" w14:textId="58A0299E" w:rsidR="00434D37" w:rsidRDefault="007B2912" w:rsidP="00434D37">
            <w:pPr>
              <w:pStyle w:val="Times142"/>
              <w:ind w:firstLine="0"/>
            </w:pPr>
            <w:r>
              <w:t>-1 -1</w:t>
            </w:r>
          </w:p>
        </w:tc>
        <w:tc>
          <w:tcPr>
            <w:tcW w:w="5245" w:type="dxa"/>
          </w:tcPr>
          <w:p w14:paraId="25BAC294" w14:textId="1EED5558" w:rsidR="00D340C7" w:rsidRDefault="007B2912" w:rsidP="00434D37">
            <w:pPr>
              <w:pStyle w:val="Times142"/>
              <w:ind w:firstLine="0"/>
            </w:pPr>
            <w:r w:rsidRPr="007B2912">
              <w:drawing>
                <wp:inline distT="0" distB="0" distL="0" distR="0" wp14:anchorId="11EFD1DC" wp14:editId="3852A3F0">
                  <wp:extent cx="2848373" cy="5144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08C75C38" w14:textId="5A75F52A" w:rsidR="00434D37" w:rsidRDefault="00D340C7" w:rsidP="00434D37">
            <w:pPr>
              <w:pStyle w:val="Times142"/>
              <w:ind w:firstLine="0"/>
            </w:pPr>
            <w:r>
              <w:t>ОК</w:t>
            </w:r>
          </w:p>
        </w:tc>
      </w:tr>
    </w:tbl>
    <w:p w14:paraId="7C52AF50" w14:textId="36CECDF5" w:rsidR="00434D37" w:rsidRDefault="007B2912" w:rsidP="00434D37">
      <w:pPr>
        <w:pStyle w:val="Times142"/>
      </w:pPr>
      <w:r>
        <w:t>Проверка получения способности при уничтожении корабл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537"/>
      </w:tblGrid>
      <w:tr w:rsidR="007B2912" w14:paraId="2C63E72F" w14:textId="77777777" w:rsidTr="007B2912">
        <w:tc>
          <w:tcPr>
            <w:tcW w:w="846" w:type="dxa"/>
          </w:tcPr>
          <w:p w14:paraId="6C50DE4E" w14:textId="77777777" w:rsidR="007B2912" w:rsidRDefault="007B2912" w:rsidP="003E6B60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5245" w:type="dxa"/>
          </w:tcPr>
          <w:p w14:paraId="756D436E" w14:textId="77777777" w:rsidR="007B2912" w:rsidRDefault="007B2912" w:rsidP="003E6B60">
            <w:pPr>
              <w:pStyle w:val="Times142"/>
              <w:ind w:firstLine="0"/>
            </w:pPr>
            <w:r>
              <w:t>Вывод программы</w:t>
            </w:r>
          </w:p>
        </w:tc>
        <w:tc>
          <w:tcPr>
            <w:tcW w:w="3537" w:type="dxa"/>
          </w:tcPr>
          <w:p w14:paraId="7BC0BEC8" w14:textId="77777777" w:rsidR="007B2912" w:rsidRDefault="007B2912" w:rsidP="003E6B60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7B2912" w14:paraId="57C45BE8" w14:textId="77777777" w:rsidTr="007B2912">
        <w:tc>
          <w:tcPr>
            <w:tcW w:w="846" w:type="dxa"/>
          </w:tcPr>
          <w:p w14:paraId="2177994A" w14:textId="77777777" w:rsidR="007B2912" w:rsidRDefault="007B2912" w:rsidP="003E6B60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14:paraId="0FA8B88A" w14:textId="5EB03518" w:rsidR="007B2912" w:rsidRPr="007B2912" w:rsidRDefault="007B2912" w:rsidP="003E6B60">
            <w:pPr>
              <w:pStyle w:val="Times142"/>
              <w:ind w:firstLine="0"/>
            </w:pPr>
            <w:r>
              <w:rPr>
                <w:lang w:val="en-US"/>
              </w:rPr>
              <w:t>1 1</w:t>
            </w:r>
          </w:p>
        </w:tc>
        <w:tc>
          <w:tcPr>
            <w:tcW w:w="5245" w:type="dxa"/>
          </w:tcPr>
          <w:p w14:paraId="56BC3E07" w14:textId="611FA83C" w:rsidR="007B2912" w:rsidRDefault="007B2912" w:rsidP="003E6B60">
            <w:pPr>
              <w:pStyle w:val="Times142"/>
              <w:ind w:firstLine="0"/>
            </w:pPr>
            <w:r w:rsidRPr="007B2912">
              <w:drawing>
                <wp:inline distT="0" distB="0" distL="0" distR="0" wp14:anchorId="1685E33D" wp14:editId="296B52AF">
                  <wp:extent cx="3077004" cy="466790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0EA47FB8" w14:textId="7D429FF9" w:rsidR="007B2912" w:rsidRDefault="007B2912" w:rsidP="003E6B60">
            <w:pPr>
              <w:pStyle w:val="Times142"/>
              <w:ind w:firstLine="0"/>
            </w:pPr>
            <w:r>
              <w:t>ОК</w:t>
            </w:r>
            <w:r>
              <w:t>, дважды совершена атака по единичному кораблю на координатах (1,1)</w:t>
            </w:r>
          </w:p>
        </w:tc>
      </w:tr>
    </w:tbl>
    <w:p w14:paraId="36C00C9E" w14:textId="77777777" w:rsidR="007B2912" w:rsidRPr="00434D37" w:rsidRDefault="007B2912" w:rsidP="00434D37">
      <w:pPr>
        <w:pStyle w:val="Times142"/>
      </w:pPr>
    </w:p>
    <w:p w14:paraId="7C7BC09B" w14:textId="50DE1132" w:rsidR="00D27274" w:rsidRPr="00D27274" w:rsidRDefault="00D27274" w:rsidP="00D27274">
      <w:pPr>
        <w:spacing w:line="360" w:lineRule="auto"/>
        <w:jc w:val="center"/>
        <w:rPr>
          <w:b/>
          <w:bCs/>
          <w:sz w:val="28"/>
          <w:szCs w:val="28"/>
        </w:rPr>
      </w:pPr>
      <w:r w:rsidRPr="00434D37">
        <w:br w:type="page"/>
      </w:r>
      <w:r w:rsidRPr="00D27274">
        <w:rPr>
          <w:b/>
          <w:bCs/>
          <w:sz w:val="28"/>
          <w:szCs w:val="28"/>
        </w:rPr>
        <w:lastRenderedPageBreak/>
        <w:t xml:space="preserve">ПРИЛОЖЕНИЕ </w:t>
      </w:r>
      <w:r w:rsidR="009332EC">
        <w:rPr>
          <w:b/>
          <w:bCs/>
          <w:sz w:val="28"/>
          <w:szCs w:val="28"/>
        </w:rPr>
        <w:t>Б</w:t>
      </w:r>
    </w:p>
    <w:p w14:paraId="59F2C5AA" w14:textId="205EB427" w:rsidR="009332EC" w:rsidRDefault="00D27274" w:rsidP="009332EC">
      <w:pPr>
        <w:spacing w:line="360" w:lineRule="auto"/>
        <w:jc w:val="center"/>
        <w:rPr>
          <w:b/>
          <w:bCs/>
          <w:sz w:val="28"/>
          <w:szCs w:val="28"/>
        </w:rPr>
      </w:pPr>
      <w:r w:rsidRPr="00D27274">
        <w:rPr>
          <w:b/>
          <w:bCs/>
          <w:sz w:val="28"/>
          <w:szCs w:val="28"/>
          <w:lang w:val="en-US"/>
        </w:rPr>
        <w:t>UML</w:t>
      </w:r>
      <w:r w:rsidRPr="00D27274">
        <w:rPr>
          <w:b/>
          <w:bCs/>
          <w:sz w:val="28"/>
          <w:szCs w:val="28"/>
        </w:rPr>
        <w:t>-ДИАГРАММА</w:t>
      </w:r>
    </w:p>
    <w:p w14:paraId="6C31F5A3" w14:textId="77777777" w:rsidR="00582276" w:rsidRDefault="00582276" w:rsidP="009332EC">
      <w:pPr>
        <w:spacing w:line="360" w:lineRule="auto"/>
        <w:jc w:val="center"/>
        <w:rPr>
          <w:b/>
          <w:bCs/>
          <w:sz w:val="28"/>
          <w:szCs w:val="28"/>
        </w:rPr>
      </w:pPr>
    </w:p>
    <w:p w14:paraId="440A2E52" w14:textId="77777777" w:rsidR="00582276" w:rsidRDefault="00D41D46" w:rsidP="00582276">
      <w:pPr>
        <w:keepNext/>
        <w:spacing w:line="360" w:lineRule="auto"/>
        <w:jc w:val="center"/>
      </w:pPr>
      <w:r w:rsidRPr="00D41D46">
        <w:rPr>
          <w:b/>
          <w:bCs/>
          <w:sz w:val="28"/>
          <w:szCs w:val="28"/>
          <w:lang w:val="en-US"/>
        </w:rPr>
        <w:drawing>
          <wp:inline distT="0" distB="0" distL="0" distR="0" wp14:anchorId="4A818754" wp14:editId="0BA88D73">
            <wp:extent cx="6120130" cy="4794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71B" w14:textId="6CDE1F2B" w:rsidR="009332EC" w:rsidRPr="00582276" w:rsidRDefault="00582276" w:rsidP="00582276">
      <w:pPr>
        <w:pStyle w:val="afc"/>
        <w:jc w:val="center"/>
        <w:rPr>
          <w:b/>
          <w:bCs/>
          <w:sz w:val="32"/>
          <w:szCs w:val="32"/>
          <w:lang w:val="en-US"/>
        </w:rPr>
      </w:pPr>
      <w:r w:rsidRPr="00582276">
        <w:rPr>
          <w:sz w:val="28"/>
          <w:szCs w:val="22"/>
        </w:rPr>
        <w:t xml:space="preserve">Рис.  </w:t>
      </w:r>
      <w:r w:rsidRPr="00582276">
        <w:rPr>
          <w:sz w:val="28"/>
          <w:szCs w:val="22"/>
        </w:rPr>
        <w:fldChar w:fldCharType="begin"/>
      </w:r>
      <w:r w:rsidRPr="00582276">
        <w:rPr>
          <w:sz w:val="28"/>
          <w:szCs w:val="22"/>
        </w:rPr>
        <w:instrText xml:space="preserve"> SEQ Рис._ \* ARABIC </w:instrText>
      </w:r>
      <w:r w:rsidRPr="00582276">
        <w:rPr>
          <w:sz w:val="28"/>
          <w:szCs w:val="22"/>
        </w:rPr>
        <w:fldChar w:fldCharType="separate"/>
      </w:r>
      <w:r w:rsidRPr="00582276">
        <w:rPr>
          <w:noProof/>
          <w:sz w:val="28"/>
          <w:szCs w:val="22"/>
        </w:rPr>
        <w:t>1</w:t>
      </w:r>
      <w:r w:rsidRPr="00582276">
        <w:rPr>
          <w:sz w:val="28"/>
          <w:szCs w:val="22"/>
        </w:rPr>
        <w:fldChar w:fldCharType="end"/>
      </w:r>
      <w:r w:rsidRPr="00582276">
        <w:rPr>
          <w:sz w:val="28"/>
          <w:szCs w:val="22"/>
        </w:rPr>
        <w:t xml:space="preserve"> </w:t>
      </w:r>
      <w:r w:rsidRPr="00582276">
        <w:rPr>
          <w:sz w:val="28"/>
          <w:szCs w:val="22"/>
          <w:lang w:val="en-US"/>
        </w:rPr>
        <w:t>UML-</w:t>
      </w:r>
      <w:r w:rsidRPr="00582276">
        <w:rPr>
          <w:sz w:val="28"/>
          <w:szCs w:val="22"/>
        </w:rPr>
        <w:t>диаграмма реализованных классов</w:t>
      </w:r>
    </w:p>
    <w:p w14:paraId="4EE9B7B9" w14:textId="773A1503" w:rsidR="009332EC" w:rsidRDefault="00933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450802" w14:textId="07642754" w:rsidR="009332EC" w:rsidRDefault="009332EC" w:rsidP="009332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.</w:t>
      </w:r>
    </w:p>
    <w:p w14:paraId="28456D80" w14:textId="6788B3B4" w:rsidR="009332EC" w:rsidRDefault="009332EC" w:rsidP="009332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</w:t>
      </w:r>
    </w:p>
    <w:p w14:paraId="61A45E0B" w14:textId="707EF044" w:rsidR="009332EC" w:rsidRPr="00582276" w:rsidRDefault="009332EC" w:rsidP="009332EC">
      <w:pPr>
        <w:pStyle w:val="Times142"/>
      </w:pPr>
      <w:r>
        <w:t>Название файла:</w:t>
      </w:r>
      <w:r w:rsidR="00582276">
        <w:t xml:space="preserve"> </w:t>
      </w:r>
      <w:r w:rsidR="00582276">
        <w:rPr>
          <w:lang w:val="en-US"/>
        </w:rPr>
        <w:t>CollisionException</w:t>
      </w:r>
      <w:r w:rsidR="00582276" w:rsidRPr="00582276">
        <w:t>.</w:t>
      </w:r>
      <w:r w:rsidR="00582276">
        <w:rPr>
          <w:lang w:val="en-US"/>
        </w:rPr>
        <w:t>h</w:t>
      </w:r>
    </w:p>
    <w:p w14:paraId="11FA5CC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COLLISION_EXCEPTION_H</w:t>
      </w:r>
    </w:p>
    <w:p w14:paraId="4CC5E44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COLLISION_EXCEPTION_H</w:t>
      </w:r>
    </w:p>
    <w:p w14:paraId="5ED37B8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72365D3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&lt;exception&gt;</w:t>
      </w:r>
    </w:p>
    <w:p w14:paraId="2AA377F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CollisionException : public std::exception{</w:t>
      </w:r>
    </w:p>
    <w:p w14:paraId="5C3D851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public:</w:t>
      </w:r>
    </w:p>
    <w:p w14:paraId="3F28693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const char *what() const noexcept override;</w:t>
      </w:r>
    </w:p>
    <w:p w14:paraId="0C5998A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6443376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791FDE82" w14:textId="01B175B7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0959CA39" w14:textId="1DC99646" w:rsidR="009332EC" w:rsidRPr="00582276" w:rsidRDefault="009332EC" w:rsidP="009332EC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>:</w:t>
      </w:r>
      <w:r w:rsidR="00582276" w:rsidRPr="00582276">
        <w:rPr>
          <w:lang w:val="en-US"/>
        </w:rPr>
        <w:t xml:space="preserve"> </w:t>
      </w:r>
      <w:r w:rsidR="00582276">
        <w:rPr>
          <w:lang w:val="en-US"/>
        </w:rPr>
        <w:t>CollisionException</w:t>
      </w:r>
      <w:r w:rsidR="00582276" w:rsidRPr="00582276">
        <w:rPr>
          <w:lang w:val="en-US"/>
        </w:rPr>
        <w:t>.</w:t>
      </w:r>
      <w:r w:rsidR="00582276">
        <w:rPr>
          <w:lang w:val="en-US"/>
        </w:rPr>
        <w:t>cc</w:t>
      </w:r>
    </w:p>
    <w:p w14:paraId="5C10EDA2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CollisionException.h"</w:t>
      </w:r>
    </w:p>
    <w:p w14:paraId="1079410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16C0C04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onst char *CollisionException::what() const noexcept {</w:t>
      </w:r>
    </w:p>
    <w:p w14:paraId="7B9E0F2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"Collision found, please rewrite coordinates\n";</w:t>
      </w:r>
    </w:p>
    <w:p w14:paraId="1A117C49" w14:textId="79B757ED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5B9A6047" w14:textId="3BFB8B90" w:rsidR="009332EC" w:rsidRPr="00582276" w:rsidRDefault="009332EC" w:rsidP="009332EC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>:</w:t>
      </w:r>
      <w:r w:rsidR="00582276" w:rsidRPr="00582276">
        <w:rPr>
          <w:lang w:val="en-US"/>
        </w:rPr>
        <w:t xml:space="preserve"> </w:t>
      </w:r>
      <w:r w:rsidR="00582276">
        <w:rPr>
          <w:lang w:val="en-US"/>
        </w:rPr>
        <w:t>OutOfField</w:t>
      </w:r>
      <w:r w:rsidR="00582276">
        <w:rPr>
          <w:lang w:val="en-US"/>
        </w:rPr>
        <w:t>Exception</w:t>
      </w:r>
      <w:r w:rsidR="00582276" w:rsidRPr="00582276">
        <w:rPr>
          <w:lang w:val="en-US"/>
        </w:rPr>
        <w:t>.</w:t>
      </w:r>
      <w:r w:rsidR="00582276">
        <w:rPr>
          <w:lang w:val="en-US"/>
        </w:rPr>
        <w:t>h</w:t>
      </w:r>
    </w:p>
    <w:p w14:paraId="13206B4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OUT_OF_FIELD_EXCEPTION_H</w:t>
      </w:r>
    </w:p>
    <w:p w14:paraId="5DC12CD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OUT_OF_FIELD_EXCEPTION_H</w:t>
      </w:r>
    </w:p>
    <w:p w14:paraId="56E2BD2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537E603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&lt;exception&gt;</w:t>
      </w:r>
    </w:p>
    <w:p w14:paraId="323E3E4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18E70B6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OutOfFieldException : public std::exception {</w:t>
      </w:r>
    </w:p>
    <w:p w14:paraId="72ACFBF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714BA14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const char* what() const noexcept override;</w:t>
      </w:r>
    </w:p>
    <w:p w14:paraId="7D77EDF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7CF2468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53F35B01" w14:textId="75894CE3" w:rsidR="009332EC" w:rsidRDefault="00582276" w:rsidP="00582276">
      <w:pPr>
        <w:pStyle w:val="Times142"/>
        <w:spacing w:line="240" w:lineRule="auto"/>
        <w:ind w:firstLine="0"/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54B05F57" w14:textId="3B6FB6E4" w:rsidR="009332EC" w:rsidRPr="00582276" w:rsidRDefault="009332EC" w:rsidP="009332EC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>:</w:t>
      </w:r>
      <w:r w:rsidR="00582276" w:rsidRPr="00582276">
        <w:rPr>
          <w:lang w:val="en-US"/>
        </w:rPr>
        <w:t xml:space="preserve"> </w:t>
      </w:r>
      <w:r w:rsidR="00582276">
        <w:rPr>
          <w:lang w:val="en-US"/>
        </w:rPr>
        <w:t>OutOfField</w:t>
      </w:r>
      <w:r w:rsidR="00582276">
        <w:rPr>
          <w:lang w:val="en-US"/>
        </w:rPr>
        <w:t>Exception</w:t>
      </w:r>
      <w:r w:rsidR="00582276" w:rsidRPr="00582276">
        <w:rPr>
          <w:lang w:val="en-US"/>
        </w:rPr>
        <w:t>.</w:t>
      </w:r>
      <w:r w:rsidR="00582276">
        <w:rPr>
          <w:lang w:val="en-US"/>
        </w:rPr>
        <w:t>cc</w:t>
      </w:r>
    </w:p>
    <w:p w14:paraId="23B3549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OutOfFieldException.h"</w:t>
      </w:r>
    </w:p>
    <w:p w14:paraId="31C0586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3B0D435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onst char* OutOfFieldException::what() const noexcept {</w:t>
      </w:r>
    </w:p>
    <w:p w14:paraId="06DC154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"Out of field\n";</w:t>
      </w:r>
    </w:p>
    <w:p w14:paraId="51602E15" w14:textId="44281323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07E1E6A1" w14:textId="5068CC84" w:rsidR="009332EC" w:rsidRPr="00582276" w:rsidRDefault="009332EC" w:rsidP="009332EC">
      <w:pPr>
        <w:pStyle w:val="Times142"/>
      </w:pPr>
      <w:r>
        <w:t>Название файла:</w:t>
      </w:r>
      <w:r w:rsidR="00582276" w:rsidRPr="00582276">
        <w:t xml:space="preserve"> </w:t>
      </w:r>
      <w:r w:rsidR="00582276">
        <w:rPr>
          <w:lang w:val="en-US"/>
        </w:rPr>
        <w:t>NoSkills</w:t>
      </w:r>
      <w:r w:rsidR="00582276">
        <w:rPr>
          <w:lang w:val="en-US"/>
        </w:rPr>
        <w:t>Exception</w:t>
      </w:r>
      <w:r w:rsidR="00582276" w:rsidRPr="00582276">
        <w:t>.</w:t>
      </w:r>
      <w:r w:rsidR="00582276">
        <w:rPr>
          <w:lang w:val="en-US"/>
        </w:rPr>
        <w:t>h</w:t>
      </w:r>
    </w:p>
    <w:p w14:paraId="49A603D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NOSKILLSEXCEPTION_H</w:t>
      </w:r>
    </w:p>
    <w:p w14:paraId="00EE161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NOSKILLSEXCEPTION_H</w:t>
      </w:r>
    </w:p>
    <w:p w14:paraId="48D13E2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&lt;exception&gt;</w:t>
      </w:r>
    </w:p>
    <w:p w14:paraId="1E4B207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432830B2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NoSkillsException : public std::exception {</w:t>
      </w:r>
    </w:p>
    <w:p w14:paraId="77E0E57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09D101E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const char* what() const noexcept override;</w:t>
      </w:r>
    </w:p>
    <w:p w14:paraId="3242700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39D195F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55F386BA" w14:textId="3872E625" w:rsidR="009332EC" w:rsidRDefault="00582276" w:rsidP="00582276">
      <w:pPr>
        <w:pStyle w:val="Times142"/>
        <w:spacing w:line="240" w:lineRule="auto"/>
        <w:ind w:firstLine="0"/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75E85554" w14:textId="03010CB2" w:rsidR="009332EC" w:rsidRPr="00582276" w:rsidRDefault="009332EC" w:rsidP="009332EC">
      <w:pPr>
        <w:pStyle w:val="Times142"/>
      </w:pPr>
      <w:r>
        <w:t>Название файла:</w:t>
      </w:r>
      <w:r w:rsidR="00582276" w:rsidRPr="00582276">
        <w:t xml:space="preserve"> </w:t>
      </w:r>
      <w:r w:rsidR="00582276">
        <w:rPr>
          <w:lang w:val="en-US"/>
        </w:rPr>
        <w:t>NoSkills</w:t>
      </w:r>
      <w:r w:rsidR="00582276">
        <w:rPr>
          <w:lang w:val="en-US"/>
        </w:rPr>
        <w:t>Exception</w:t>
      </w:r>
      <w:r w:rsidR="00582276" w:rsidRPr="00582276">
        <w:t>.</w:t>
      </w:r>
      <w:r w:rsidR="00582276">
        <w:rPr>
          <w:lang w:val="en-US"/>
        </w:rPr>
        <w:t>cc</w:t>
      </w:r>
    </w:p>
    <w:p w14:paraId="2C10DFD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NoSkillsException.h"</w:t>
      </w:r>
    </w:p>
    <w:p w14:paraId="1E67C4B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0DF1C41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onst char* NoSkillsException::what() const noexcept {</w:t>
      </w:r>
    </w:p>
    <w:p w14:paraId="0EFCA7F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lastRenderedPageBreak/>
        <w:t xml:space="preserve">  return "No skills, try to kill ship to get one\n";</w:t>
      </w:r>
    </w:p>
    <w:p w14:paraId="41712738" w14:textId="0DC52B2B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7FB4F35C" w14:textId="6F61770C" w:rsidR="009332EC" w:rsidRPr="00582276" w:rsidRDefault="009332EC" w:rsidP="009332EC">
      <w:pPr>
        <w:pStyle w:val="Times142"/>
      </w:pPr>
      <w:r>
        <w:t>Название файла:</w:t>
      </w:r>
      <w:r w:rsidR="00582276" w:rsidRPr="00582276">
        <w:t xml:space="preserve"> </w:t>
      </w:r>
      <w:r w:rsidR="00582276">
        <w:rPr>
          <w:lang w:val="en-US"/>
        </w:rPr>
        <w:t>ShipKilled</w:t>
      </w:r>
      <w:r w:rsidR="00582276" w:rsidRPr="00582276">
        <w:t>.</w:t>
      </w:r>
      <w:r w:rsidR="00582276">
        <w:rPr>
          <w:lang w:val="en-US"/>
        </w:rPr>
        <w:t>h</w:t>
      </w:r>
    </w:p>
    <w:p w14:paraId="55D9970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SHIP_KILLED_H</w:t>
      </w:r>
    </w:p>
    <w:p w14:paraId="1783EB6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SHIP_KILLED_H</w:t>
      </w:r>
    </w:p>
    <w:p w14:paraId="3AEB35B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6C78C97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&lt;exception&gt;</w:t>
      </w:r>
    </w:p>
    <w:p w14:paraId="70D6544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696B93C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ShipKilled : public std::exception {</w:t>
      </w:r>
    </w:p>
    <w:p w14:paraId="5F11733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3B7CEB3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const char* what() const noexcept override;</w:t>
      </w:r>
    </w:p>
    <w:p w14:paraId="4258F46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69A4CF3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01B66879" w14:textId="72AE2281" w:rsidR="009332EC" w:rsidRDefault="00582276" w:rsidP="00582276">
      <w:pPr>
        <w:pStyle w:val="Times142"/>
        <w:spacing w:line="240" w:lineRule="auto"/>
        <w:ind w:firstLine="0"/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246CF74F" w14:textId="20258A9E" w:rsidR="009332EC" w:rsidRPr="00582276" w:rsidRDefault="009332EC" w:rsidP="009332EC">
      <w:pPr>
        <w:pStyle w:val="Times142"/>
      </w:pPr>
      <w:r>
        <w:t>Название файла:</w:t>
      </w:r>
      <w:r w:rsidR="00582276" w:rsidRPr="00582276">
        <w:t xml:space="preserve"> </w:t>
      </w:r>
      <w:r w:rsidR="00582276">
        <w:rPr>
          <w:lang w:val="en-US"/>
        </w:rPr>
        <w:t>ShipKilled</w:t>
      </w:r>
      <w:r w:rsidR="00582276" w:rsidRPr="00582276">
        <w:t>.</w:t>
      </w:r>
      <w:r w:rsidR="00582276">
        <w:rPr>
          <w:lang w:val="en-US"/>
        </w:rPr>
        <w:t>cc</w:t>
      </w:r>
    </w:p>
    <w:p w14:paraId="7B77B87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ShipKilled.h"</w:t>
      </w:r>
    </w:p>
    <w:p w14:paraId="3AED42B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3B244B7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onst char * ShipKilled::what() const noexcept{</w:t>
      </w:r>
    </w:p>
    <w:p w14:paraId="7A6F821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"Ship segment was killed previously\n";</w:t>
      </w:r>
    </w:p>
    <w:p w14:paraId="427A4476" w14:textId="22DED492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</w:rPr>
        <w:t>}</w:t>
      </w:r>
    </w:p>
    <w:p w14:paraId="5E2316D4" w14:textId="447E34D0" w:rsidR="009332EC" w:rsidRPr="00582276" w:rsidRDefault="009332EC" w:rsidP="009332EC">
      <w:pPr>
        <w:pStyle w:val="Times142"/>
      </w:pPr>
      <w:r>
        <w:t>Название файла:</w:t>
      </w:r>
      <w:r w:rsidR="00582276" w:rsidRPr="00582276">
        <w:t xml:space="preserve"> </w:t>
      </w:r>
      <w:r w:rsidR="00582276">
        <w:rPr>
          <w:lang w:val="en-US"/>
        </w:rPr>
        <w:t>Skill</w:t>
      </w:r>
      <w:r w:rsidR="00582276" w:rsidRPr="00582276">
        <w:t>.</w:t>
      </w:r>
      <w:r w:rsidR="00582276">
        <w:rPr>
          <w:lang w:val="en-US"/>
        </w:rPr>
        <w:t>h</w:t>
      </w:r>
    </w:p>
    <w:p w14:paraId="1185541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SKILL_H</w:t>
      </w:r>
    </w:p>
    <w:p w14:paraId="42F826B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SKILL_H</w:t>
      </w:r>
    </w:p>
    <w:p w14:paraId="44F2EA7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ShipManager.h"</w:t>
      </w:r>
    </w:p>
    <w:p w14:paraId="3619ADD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122F36C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Skill {</w:t>
      </w:r>
    </w:p>
    <w:p w14:paraId="385514B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3308483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virtual bool UseSkill(size_t x, size_t y, GameField&amp; field) = 0;</w:t>
      </w:r>
    </w:p>
    <w:p w14:paraId="5FC7EF8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143CDDB2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3E75807E" w14:textId="7E11AC5C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1AE27C05" w14:textId="78E12763" w:rsidR="009332EC" w:rsidRPr="00582276" w:rsidRDefault="009332EC" w:rsidP="009332EC">
      <w:pPr>
        <w:pStyle w:val="Times142"/>
      </w:pPr>
      <w:r>
        <w:t>Название файла:</w:t>
      </w:r>
      <w:r w:rsidR="00582276" w:rsidRPr="00582276">
        <w:t xml:space="preserve"> </w:t>
      </w:r>
      <w:r w:rsidR="00582276">
        <w:rPr>
          <w:lang w:val="en-US"/>
        </w:rPr>
        <w:t>DoubleDamage</w:t>
      </w:r>
      <w:r w:rsidR="00582276" w:rsidRPr="00582276">
        <w:t>.</w:t>
      </w:r>
      <w:r w:rsidR="00582276">
        <w:rPr>
          <w:lang w:val="en-US"/>
        </w:rPr>
        <w:t>h</w:t>
      </w:r>
    </w:p>
    <w:p w14:paraId="0785574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DD_H</w:t>
      </w:r>
    </w:p>
    <w:p w14:paraId="2171E4E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DD_H</w:t>
      </w:r>
    </w:p>
    <w:p w14:paraId="296869C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Skill.h"</w:t>
      </w:r>
    </w:p>
    <w:p w14:paraId="25AE158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227C1AD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DoubleDamage : public Skill {</w:t>
      </w:r>
    </w:p>
    <w:p w14:paraId="0E1F1C5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5A8F658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UseSkill(size_t x, size_t y, GameField&amp; field) override;</w:t>
      </w:r>
    </w:p>
    <w:p w14:paraId="4A37257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40A61BC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745FD104" w14:textId="3F8391CE" w:rsidR="009332EC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6312FD15" w14:textId="6FC1F721" w:rsidR="00582276" w:rsidRPr="00582276" w:rsidRDefault="009332EC" w:rsidP="00582276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>:</w:t>
      </w:r>
      <w:r w:rsidR="00582276" w:rsidRPr="00582276">
        <w:rPr>
          <w:lang w:val="en-US"/>
        </w:rPr>
        <w:t xml:space="preserve"> </w:t>
      </w:r>
      <w:r w:rsidR="00582276">
        <w:rPr>
          <w:lang w:val="en-US"/>
        </w:rPr>
        <w:t>DoubleDamage.cc</w:t>
      </w:r>
    </w:p>
    <w:p w14:paraId="4105F662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DoubleDamage.h"</w:t>
      </w:r>
    </w:p>
    <w:p w14:paraId="1CC9F4B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0ABD74D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DoubleDamage::UseSkill(size_t x, size_t y, GameField&amp; field) -&gt; bool {</w:t>
      </w:r>
    </w:p>
    <w:p w14:paraId="2137E83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is_killed = false;</w:t>
      </w:r>
    </w:p>
    <w:p w14:paraId="78D57CB2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for (int i = 0; i &lt; 2; ++i) {</w:t>
      </w:r>
    </w:p>
    <w:p w14:paraId="311DA14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try {</w:t>
      </w:r>
    </w:p>
    <w:p w14:paraId="58C0770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is_killed = field.Attack(x, y, true);</w:t>
      </w:r>
    </w:p>
    <w:p w14:paraId="6AA44D9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 catch (OutOfFieldException&amp; e) {</w:t>
      </w:r>
    </w:p>
    <w:p w14:paraId="3C42981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throw e;</w:t>
      </w:r>
    </w:p>
    <w:p w14:paraId="61D08CB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 catch (ShipKilled&amp; e) {</w:t>
      </w:r>
    </w:p>
    <w:p w14:paraId="18B2CF0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lastRenderedPageBreak/>
        <w:t xml:space="preserve">      return is_killed;</w:t>
      </w:r>
    </w:p>
    <w:p w14:paraId="1EBC054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</w:t>
      </w:r>
    </w:p>
    <w:p w14:paraId="2E2312D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</w:t>
      </w:r>
    </w:p>
    <w:p w14:paraId="129695B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is_killed;</w:t>
      </w:r>
    </w:p>
    <w:p w14:paraId="3DFF4A25" w14:textId="35FACF52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6A83FA86" w14:textId="77777777" w:rsidR="00582276" w:rsidRPr="00582276" w:rsidRDefault="00582276" w:rsidP="00582276">
      <w:pPr>
        <w:pStyle w:val="Times142"/>
      </w:pPr>
      <w:r>
        <w:t>Название файла:</w:t>
      </w:r>
      <w:r w:rsidRPr="00582276">
        <w:t xml:space="preserve"> </w:t>
      </w:r>
      <w:r>
        <w:rPr>
          <w:lang w:val="en-US"/>
        </w:rPr>
        <w:t>Scanner</w:t>
      </w:r>
      <w:r w:rsidRPr="00582276">
        <w:t>.</w:t>
      </w:r>
      <w:r>
        <w:rPr>
          <w:lang w:val="en-US"/>
        </w:rPr>
        <w:t>h</w:t>
      </w:r>
    </w:p>
    <w:p w14:paraId="0B3EA02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SCANNER_H</w:t>
      </w:r>
    </w:p>
    <w:p w14:paraId="7C91AA7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SCANNER_H</w:t>
      </w:r>
    </w:p>
    <w:p w14:paraId="7B46667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Skill.h"</w:t>
      </w:r>
    </w:p>
    <w:p w14:paraId="56D589D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591505B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Scanner : public Skill {</w:t>
      </w:r>
    </w:p>
    <w:p w14:paraId="168A3CA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50461C2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UseSkill(size_t x, size_t y, GameField&amp; field) override;</w:t>
      </w:r>
    </w:p>
    <w:p w14:paraId="2CB2C83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61B74A0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6D855B18" w14:textId="4F9FF843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300492F1" w14:textId="18470B54" w:rsidR="00582276" w:rsidRPr="00582276" w:rsidRDefault="00582276" w:rsidP="00582276">
      <w:pPr>
        <w:pStyle w:val="Times142"/>
      </w:pPr>
      <w:r>
        <w:t>Название файла:</w:t>
      </w:r>
      <w:r w:rsidRPr="00582276">
        <w:t xml:space="preserve"> </w:t>
      </w:r>
      <w:r>
        <w:rPr>
          <w:lang w:val="en-US"/>
        </w:rPr>
        <w:t>Scanner</w:t>
      </w:r>
      <w:r w:rsidRPr="00582276">
        <w:t>.</w:t>
      </w:r>
      <w:r>
        <w:rPr>
          <w:lang w:val="en-US"/>
        </w:rPr>
        <w:t>cc</w:t>
      </w:r>
    </w:p>
    <w:p w14:paraId="294D393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Scanner.h"</w:t>
      </w:r>
    </w:p>
    <w:p w14:paraId="1298BC6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0880E24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Scanner::UseSkill(size_t x, size_t y, GameField&amp; field) -&gt; bool {</w:t>
      </w:r>
    </w:p>
    <w:p w14:paraId="5375D1B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flag = false;</w:t>
      </w:r>
    </w:p>
    <w:p w14:paraId="69FAAF4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for (size_t i = x; i &lt; x + 2; ++i) {</w:t>
      </w:r>
    </w:p>
    <w:p w14:paraId="5123C65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for (size_t j = y; j &lt; y + 2; ++j) {</w:t>
      </w:r>
    </w:p>
    <w:p w14:paraId="647C8EE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try {</w:t>
      </w:r>
    </w:p>
    <w:p w14:paraId="198346E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flag = field.CheckCell(i, j);</w:t>
      </w:r>
    </w:p>
    <w:p w14:paraId="5C44DA7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} catch (OutOfFieldException&amp; e) {</w:t>
      </w:r>
    </w:p>
    <w:p w14:paraId="587E2EC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throw e;</w:t>
      </w:r>
    </w:p>
    <w:p w14:paraId="7BD51B1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}</w:t>
      </w:r>
    </w:p>
    <w:p w14:paraId="397D7EA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if (flag) {</w:t>
      </w:r>
    </w:p>
    <w:p w14:paraId="1E6F935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std::cout &lt;&lt; "In some cells of the 2x2 square from (" &lt;&lt; x &lt;&lt; " ," &lt;&lt; y</w:t>
      </w:r>
    </w:p>
    <w:p w14:paraId="397575C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          &lt;&lt; ") to (" &lt;&lt; x + 2 &lt;&lt; " ," &lt;&lt; y + 2</w:t>
      </w:r>
    </w:p>
    <w:p w14:paraId="6A34646D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          &lt;&lt; ") opponent has ship\n";</w:t>
      </w:r>
    </w:p>
    <w:p w14:paraId="76FDA39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return false;</w:t>
      </w:r>
    </w:p>
    <w:p w14:paraId="7B7959E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}</w:t>
      </w:r>
    </w:p>
    <w:p w14:paraId="7979E2F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</w:t>
      </w:r>
    </w:p>
    <w:p w14:paraId="540593B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</w:t>
      </w:r>
    </w:p>
    <w:p w14:paraId="7500E04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td::cout &lt;&lt; "In the cells of the 2x2 square from (" &lt;&lt; x &lt;&lt; " ," &lt;&lt; y</w:t>
      </w:r>
    </w:p>
    <w:p w14:paraId="3DA89C8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    &lt;&lt; ") to (" &lt;&lt; x + 2 &lt;&lt; " ," &lt;&lt; y + 2</w:t>
      </w:r>
    </w:p>
    <w:p w14:paraId="08897210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    &lt;&lt; ") opponent has not ship\n";</w:t>
      </w:r>
    </w:p>
    <w:p w14:paraId="1BE977D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false;</w:t>
      </w:r>
    </w:p>
    <w:p w14:paraId="1CD1536D" w14:textId="66A6B35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257A4608" w14:textId="2F53F161" w:rsidR="00582276" w:rsidRPr="00582276" w:rsidRDefault="00582276" w:rsidP="00582276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>:</w:t>
      </w:r>
      <w:r w:rsidRPr="00582276">
        <w:rPr>
          <w:lang w:val="en-US"/>
        </w:rPr>
        <w:t xml:space="preserve"> </w:t>
      </w:r>
      <w:r>
        <w:rPr>
          <w:lang w:val="en-US"/>
        </w:rPr>
        <w:t>RandomShot</w:t>
      </w:r>
      <w:r w:rsidRPr="00582276">
        <w:rPr>
          <w:lang w:val="en-US"/>
        </w:rPr>
        <w:t>.</w:t>
      </w:r>
      <w:r>
        <w:rPr>
          <w:lang w:val="en-US"/>
        </w:rPr>
        <w:t>h</w:t>
      </w:r>
    </w:p>
    <w:p w14:paraId="0951AF34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RANDOMSHOT_H</w:t>
      </w:r>
    </w:p>
    <w:p w14:paraId="1DBB22F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RANDOMSHOT_H</w:t>
      </w:r>
    </w:p>
    <w:p w14:paraId="2F39966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Skill.h"</w:t>
      </w:r>
    </w:p>
    <w:p w14:paraId="4F4CC9F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4FEDA21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RandomShot : public Skill {</w:t>
      </w:r>
    </w:p>
    <w:p w14:paraId="6A70022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660F7C0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UseSkill(size_t x, size_t y, GameField&amp; field) override;</w:t>
      </w:r>
    </w:p>
    <w:p w14:paraId="7B167EB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2908590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05CC4A35" w14:textId="404CF31B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11B3B12C" w14:textId="02C95738" w:rsidR="009332EC" w:rsidRPr="00582276" w:rsidRDefault="00582276" w:rsidP="00582276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 xml:space="preserve">: </w:t>
      </w:r>
      <w:r>
        <w:rPr>
          <w:lang w:val="en-US"/>
        </w:rPr>
        <w:t>RandomShot.cc</w:t>
      </w:r>
    </w:p>
    <w:p w14:paraId="2A8C637E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RandomShot.h"</w:t>
      </w:r>
    </w:p>
    <w:p w14:paraId="66D1A8D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1448538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RandomShot::UseSkill(size_t x, size_t y, GameField&amp; field) -&gt; bool {</w:t>
      </w:r>
    </w:p>
    <w:p w14:paraId="35B8ED5C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rand(time(NULL));</w:t>
      </w:r>
    </w:p>
    <w:p w14:paraId="1276A64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ize_t x_, y_;</w:t>
      </w:r>
    </w:p>
    <w:p w14:paraId="6CD6EDE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end = false, is_killed = false;</w:t>
      </w:r>
    </w:p>
    <w:p w14:paraId="0C71A28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for (x_ = rand() % field.GetWidth(), y_ = rand() % field.GetHeight();;) {</w:t>
      </w:r>
    </w:p>
    <w:p w14:paraId="7E74757F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x_ = rand() % field.GetWidth();</w:t>
      </w:r>
    </w:p>
    <w:p w14:paraId="54CC774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y_ = rand() % field.GetHeight();</w:t>
      </w:r>
    </w:p>
    <w:p w14:paraId="4308DF98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try {</w:t>
      </w:r>
    </w:p>
    <w:p w14:paraId="4676AD46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end = field.CheckCell(x_, y_);</w:t>
      </w:r>
    </w:p>
    <w:p w14:paraId="51E23537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 catch (...) {</w:t>
      </w:r>
    </w:p>
    <w:p w14:paraId="6E205033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continue;</w:t>
      </w:r>
    </w:p>
    <w:p w14:paraId="68B1B0D5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</w:t>
      </w:r>
    </w:p>
    <w:p w14:paraId="03D9C269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if (end) {</w:t>
      </w:r>
    </w:p>
    <w:p w14:paraId="5403E04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is_killed = field.Attack(x_, y_, false);</w:t>
      </w:r>
    </w:p>
    <w:p w14:paraId="33BEFA9A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break;</w:t>
      </w:r>
    </w:p>
    <w:p w14:paraId="40A0A962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</w:t>
      </w:r>
    </w:p>
    <w:p w14:paraId="6E8EDA5B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</w:t>
      </w:r>
    </w:p>
    <w:p w14:paraId="795BD961" w14:textId="77777777" w:rsidR="00582276" w:rsidRPr="00582276" w:rsidRDefault="00582276" w:rsidP="00582276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is_killed;</w:t>
      </w:r>
    </w:p>
    <w:p w14:paraId="4F960AB9" w14:textId="53AF560C" w:rsidR="00582276" w:rsidRPr="00582276" w:rsidRDefault="00582276" w:rsidP="00582276">
      <w:pPr>
        <w:pStyle w:val="Times142"/>
        <w:spacing w:line="240" w:lineRule="auto"/>
        <w:ind w:firstLine="0"/>
        <w:rPr>
          <w:lang w:val="en-US"/>
        </w:rPr>
      </w:pPr>
      <w:r w:rsidRPr="00582276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4A2647FF" w14:textId="3EC3E794" w:rsidR="00582276" w:rsidRPr="00582276" w:rsidRDefault="00582276" w:rsidP="00582276">
      <w:pPr>
        <w:pStyle w:val="Times142"/>
        <w:rPr>
          <w:lang w:val="en-US"/>
        </w:rPr>
      </w:pPr>
      <w:r>
        <w:t>Название</w:t>
      </w:r>
      <w:r w:rsidRPr="00582276">
        <w:rPr>
          <w:lang w:val="en-US"/>
        </w:rPr>
        <w:t xml:space="preserve"> </w:t>
      </w:r>
      <w:r>
        <w:t>файла</w:t>
      </w:r>
      <w:r w:rsidRPr="00582276">
        <w:rPr>
          <w:lang w:val="en-US"/>
        </w:rPr>
        <w:t>:</w:t>
      </w:r>
      <w:r w:rsidR="00E3283D">
        <w:rPr>
          <w:lang w:val="en-US"/>
        </w:rPr>
        <w:t xml:space="preserve"> SkillManager</w:t>
      </w:r>
      <w:r>
        <w:rPr>
          <w:lang w:val="en-US"/>
        </w:rPr>
        <w:t>.h</w:t>
      </w:r>
    </w:p>
    <w:p w14:paraId="3F7CB14C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fndef SKILL_MANAGER_H</w:t>
      </w:r>
    </w:p>
    <w:p w14:paraId="2DAA804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define SKILL_MANAGER_H</w:t>
      </w:r>
    </w:p>
    <w:p w14:paraId="0107410B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&lt;queue&gt;</w:t>
      </w:r>
    </w:p>
    <w:p w14:paraId="0E56E70A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36EA2C4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DoubleDamage.h"</w:t>
      </w:r>
    </w:p>
    <w:p w14:paraId="50B13CE7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NoSkillsException.h"</w:t>
      </w:r>
    </w:p>
    <w:p w14:paraId="3A7A466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RandomShot.h"</w:t>
      </w:r>
    </w:p>
    <w:p w14:paraId="7FEAD69E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Scanner.h"</w:t>
      </w:r>
    </w:p>
    <w:p w14:paraId="6F38745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63D5157C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class SkillManager {</w:t>
      </w:r>
    </w:p>
    <w:p w14:paraId="00A62013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ublic:</w:t>
      </w:r>
    </w:p>
    <w:p w14:paraId="00292D35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enum SkillType { DOUBLEDAMAGE, RANDOMSHOT, SCANNER };</w:t>
      </w:r>
    </w:p>
    <w:p w14:paraId="46B7F57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killManager();</w:t>
      </w:r>
    </w:p>
    <w:p w14:paraId="1A519A55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auto GetRandomSkill() -&gt; void;</w:t>
      </w:r>
    </w:p>
    <w:p w14:paraId="479A7BC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auto AddSkill(int num) -&gt; void;</w:t>
      </w:r>
    </w:p>
    <w:p w14:paraId="0C8A82E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auto UseOwnedSkill(size_t x, size_t y, GameField&amp; field) -&gt; bool;</w:t>
      </w:r>
    </w:p>
    <w:p w14:paraId="38CC2E4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auto WhatSkillNow() -&gt; SkillType;</w:t>
      </w:r>
    </w:p>
    <w:p w14:paraId="0C17741E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7ACE6A1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private:</w:t>
      </w:r>
    </w:p>
    <w:p w14:paraId="5BC87088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td::queue&lt;Skill*&gt; skills_;</w:t>
      </w:r>
    </w:p>
    <w:p w14:paraId="3392079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td::queue&lt;SkillType&gt; types_; </w:t>
      </w:r>
    </w:p>
    <w:p w14:paraId="043930A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;</w:t>
      </w:r>
    </w:p>
    <w:p w14:paraId="210D1F03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34E4F5BE" w14:textId="0F6B787B" w:rsidR="00582276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endif</w:t>
      </w:r>
    </w:p>
    <w:p w14:paraId="4EB437B0" w14:textId="71B16EA3" w:rsidR="00582276" w:rsidRDefault="00582276" w:rsidP="00582276">
      <w:pPr>
        <w:pStyle w:val="Times142"/>
        <w:rPr>
          <w:lang w:val="en-US"/>
        </w:rPr>
      </w:pPr>
      <w:r>
        <w:t>Название</w:t>
      </w:r>
      <w:r w:rsidRPr="00E3283D">
        <w:rPr>
          <w:lang w:val="en-US"/>
        </w:rPr>
        <w:t xml:space="preserve"> </w:t>
      </w:r>
      <w:r>
        <w:t>файла</w:t>
      </w:r>
      <w:r w:rsidRPr="00E3283D">
        <w:rPr>
          <w:lang w:val="en-US"/>
        </w:rPr>
        <w:t>:</w:t>
      </w:r>
      <w:r w:rsidR="00E3283D">
        <w:rPr>
          <w:lang w:val="en-US"/>
        </w:rPr>
        <w:t xml:space="preserve"> SkillManager</w:t>
      </w:r>
      <w:r>
        <w:rPr>
          <w:lang w:val="en-US"/>
        </w:rPr>
        <w:t>.</w:t>
      </w:r>
      <w:r w:rsidR="00E3283D">
        <w:rPr>
          <w:lang w:val="en-US"/>
        </w:rPr>
        <w:t>cc</w:t>
      </w:r>
    </w:p>
    <w:p w14:paraId="245483A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#include "../headers/SkillManager.h"</w:t>
      </w:r>
    </w:p>
    <w:p w14:paraId="594AA4BC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1F9E93B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SkillManager::SkillManager() {</w:t>
      </w:r>
    </w:p>
    <w:p w14:paraId="2194CD83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rand(time(NULL));</w:t>
      </w:r>
    </w:p>
    <w:p w14:paraId="649CD6C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td::vector&lt;int&gt; added(3, -1);</w:t>
      </w:r>
    </w:p>
    <w:p w14:paraId="6FE7A4D8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for (int i = 0; i &lt; 3; ++i) {</w:t>
      </w:r>
    </w:p>
    <w:p w14:paraId="24ABE08A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switch (i) {</w:t>
      </w:r>
    </w:p>
    <w:p w14:paraId="70D1E18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case 0:</w:t>
      </w:r>
    </w:p>
    <w:p w14:paraId="3EC5D840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added[i] = rand() % 3;</w:t>
      </w:r>
    </w:p>
    <w:p w14:paraId="4705F1C8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lastRenderedPageBreak/>
        <w:t xml:space="preserve">        AddSkill(added[i]);</w:t>
      </w:r>
    </w:p>
    <w:p w14:paraId="4A195A0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break;</w:t>
      </w:r>
    </w:p>
    <w:p w14:paraId="499F8640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case 1:</w:t>
      </w:r>
    </w:p>
    <w:p w14:paraId="07EE1893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added[i] = rand() % 3;</w:t>
      </w:r>
    </w:p>
    <w:p w14:paraId="54317247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while (added[i] == added[i - 1]) added[i] = rand() % 3;</w:t>
      </w:r>
    </w:p>
    <w:p w14:paraId="07F9F473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AddSkill(added[i]);</w:t>
      </w:r>
    </w:p>
    <w:p w14:paraId="1B238D6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break;</w:t>
      </w:r>
    </w:p>
    <w:p w14:paraId="3DF4C05F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case 2:</w:t>
      </w:r>
    </w:p>
    <w:p w14:paraId="7184E46F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added[i] = rand() % 3;</w:t>
      </w:r>
    </w:p>
    <w:p w14:paraId="123C740F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while (added[i] == added[i - 1] || added[i] == added[i - 2])</w:t>
      </w:r>
    </w:p>
    <w:p w14:paraId="343D0F2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  added[i] = rand() % 3;</w:t>
      </w:r>
    </w:p>
    <w:p w14:paraId="257A613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AddSkill(added[i]);</w:t>
      </w:r>
    </w:p>
    <w:p w14:paraId="62F08153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break;</w:t>
      </w:r>
    </w:p>
    <w:p w14:paraId="3F9E412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default:</w:t>
      </w:r>
    </w:p>
    <w:p w14:paraId="3535E2D0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  break;</w:t>
      </w:r>
    </w:p>
    <w:p w14:paraId="6F4B0C2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}</w:t>
      </w:r>
    </w:p>
    <w:p w14:paraId="2D1DC55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</w:t>
      </w:r>
    </w:p>
    <w:p w14:paraId="6A27F1EB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1978AC60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457996D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SkillManager::GetRandomSkill() -&gt; void { AddSkill(rand() % 3); }</w:t>
      </w:r>
    </w:p>
    <w:p w14:paraId="649CD09B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6EFBB8FA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SkillManager::AddSkill(int num) -&gt; void {</w:t>
      </w:r>
    </w:p>
    <w:p w14:paraId="49F4338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witch (num) {</w:t>
      </w:r>
    </w:p>
    <w:p w14:paraId="38697A5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case 0:</w:t>
      </w:r>
    </w:p>
    <w:p w14:paraId="418638B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skills_.push(new DoubleDamage());</w:t>
      </w:r>
    </w:p>
    <w:p w14:paraId="553A7C4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types_.push(DOUBLEDAMAGE);</w:t>
      </w:r>
    </w:p>
    <w:p w14:paraId="3FBF7C2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break;</w:t>
      </w:r>
    </w:p>
    <w:p w14:paraId="300B9AE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48422725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case 1:</w:t>
      </w:r>
    </w:p>
    <w:p w14:paraId="2CE49C1F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skills_.push(new RandomShot());</w:t>
      </w:r>
    </w:p>
    <w:p w14:paraId="59461765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types_.push(RANDOMSHOT);</w:t>
      </w:r>
    </w:p>
    <w:p w14:paraId="70FC582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break;</w:t>
      </w:r>
    </w:p>
    <w:p w14:paraId="1BCDCD0C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413FFDEE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case 2:</w:t>
      </w:r>
    </w:p>
    <w:p w14:paraId="4EFD729F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skills_.push(new Scanner());</w:t>
      </w:r>
    </w:p>
    <w:p w14:paraId="6C230B7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types_.push(SCANNER);</w:t>
      </w:r>
    </w:p>
    <w:p w14:paraId="177B959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break;</w:t>
      </w:r>
    </w:p>
    <w:p w14:paraId="7B25C47F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72F040C2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default:</w:t>
      </w:r>
    </w:p>
    <w:p w14:paraId="05F13FC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  return;</w:t>
      </w:r>
    </w:p>
    <w:p w14:paraId="13294F8D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</w:t>
      </w:r>
    </w:p>
    <w:p w14:paraId="32DD90EA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790D3FCA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0C551FF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SkillManager::UseOwnedSkill(size_t x, size_t y, GameField&amp; field) -&gt; bool {</w:t>
      </w:r>
    </w:p>
    <w:p w14:paraId="38B8430A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if (skills_.empty()) throw NoSkillsException();</w:t>
      </w:r>
    </w:p>
    <w:p w14:paraId="0FF0973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auto skill = skills_.front();</w:t>
      </w:r>
    </w:p>
    <w:p w14:paraId="1BE62F37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bool is_killed = false;</w:t>
      </w:r>
    </w:p>
    <w:p w14:paraId="68AE0BB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try {</w:t>
      </w:r>
    </w:p>
    <w:p w14:paraId="7804A1A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is_killed = skill-&gt;UseSkill(x, y, field);</w:t>
      </w:r>
    </w:p>
    <w:p w14:paraId="64B98D2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 catch (OutOfFieldException&amp; e) {</w:t>
      </w:r>
    </w:p>
    <w:p w14:paraId="3D681DB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throw e;</w:t>
      </w:r>
    </w:p>
    <w:p w14:paraId="5E485FC0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 catch (ShipKilled&amp; e) {</w:t>
      </w:r>
    </w:p>
    <w:p w14:paraId="198E2F08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  throw e;</w:t>
      </w:r>
    </w:p>
    <w:p w14:paraId="7EAEF70E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}</w:t>
      </w:r>
    </w:p>
    <w:p w14:paraId="1948DA4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skills_.pop();</w:t>
      </w:r>
    </w:p>
    <w:p w14:paraId="1AEAE24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types_.pop();</w:t>
      </w:r>
    </w:p>
    <w:p w14:paraId="3FF7D41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lastRenderedPageBreak/>
        <w:t xml:space="preserve">  return is_killed;</w:t>
      </w:r>
    </w:p>
    <w:p w14:paraId="2190AB29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460302D6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</w:p>
    <w:p w14:paraId="7C909565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auto SkillManager::WhatSkillNow() -&gt; SkillType {</w:t>
      </w:r>
    </w:p>
    <w:p w14:paraId="51C032BC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if (skills_.empty()) throw NoSkillsException();</w:t>
      </w:r>
    </w:p>
    <w:p w14:paraId="556737A1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auto type = types_.front();</w:t>
      </w:r>
    </w:p>
    <w:p w14:paraId="73CDF374" w14:textId="77777777" w:rsidR="00E3283D" w:rsidRPr="00E3283D" w:rsidRDefault="00E3283D" w:rsidP="00E3283D">
      <w:pPr>
        <w:pStyle w:val="Times142"/>
        <w:spacing w:line="240" w:lineRule="auto"/>
        <w:ind w:firstLine="0"/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 xml:space="preserve">  return type;</w:t>
      </w:r>
    </w:p>
    <w:p w14:paraId="63F17FFF" w14:textId="4E9B92C8" w:rsidR="00E3283D" w:rsidRPr="00582276" w:rsidRDefault="00E3283D" w:rsidP="00E3283D">
      <w:pPr>
        <w:pStyle w:val="Times142"/>
        <w:spacing w:line="240" w:lineRule="auto"/>
        <w:ind w:firstLine="0"/>
        <w:rPr>
          <w:lang w:val="en-US"/>
        </w:rPr>
      </w:pPr>
      <w:r w:rsidRPr="00E3283D">
        <w:rPr>
          <w:rFonts w:ascii="Courier New" w:hAnsi="Courier New" w:cs="Courier New"/>
          <w:color w:val="808080" w:themeColor="background1" w:themeShade="80"/>
          <w:sz w:val="22"/>
          <w:szCs w:val="20"/>
          <w:lang w:val="en-US"/>
        </w:rPr>
        <w:t>}</w:t>
      </w:r>
    </w:p>
    <w:p w14:paraId="0123A5A3" w14:textId="77777777" w:rsidR="00582276" w:rsidRPr="009332EC" w:rsidRDefault="00582276" w:rsidP="00582276">
      <w:pPr>
        <w:pStyle w:val="Times142"/>
      </w:pPr>
    </w:p>
    <w:p w14:paraId="2F5800CA" w14:textId="77098BBE" w:rsidR="009332EC" w:rsidRDefault="009332EC" w:rsidP="009332EC">
      <w:pPr>
        <w:pStyle w:val="Times142"/>
      </w:pPr>
    </w:p>
    <w:p w14:paraId="4442F647" w14:textId="57EEDE2E" w:rsidR="009332EC" w:rsidRDefault="009332EC" w:rsidP="009332EC">
      <w:pPr>
        <w:pStyle w:val="Times142"/>
      </w:pPr>
    </w:p>
    <w:p w14:paraId="01CE6321" w14:textId="77777777" w:rsidR="009332EC" w:rsidRPr="009332EC" w:rsidRDefault="009332EC" w:rsidP="009332EC">
      <w:pPr>
        <w:pStyle w:val="Times142"/>
      </w:pPr>
    </w:p>
    <w:p w14:paraId="5B9940AD" w14:textId="77777777" w:rsidR="009332EC" w:rsidRPr="009332EC" w:rsidRDefault="009332EC" w:rsidP="009332EC">
      <w:pPr>
        <w:pStyle w:val="Times142"/>
      </w:pPr>
    </w:p>
    <w:sectPr w:rsidR="009332EC" w:rsidRPr="009332EC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BA6F" w14:textId="77777777" w:rsidR="00FC7BEA" w:rsidRDefault="00FC7BEA" w:rsidP="0098338E">
      <w:r>
        <w:separator/>
      </w:r>
    </w:p>
  </w:endnote>
  <w:endnote w:type="continuationSeparator" w:id="0">
    <w:p w14:paraId="2565764B" w14:textId="77777777" w:rsidR="00FC7BEA" w:rsidRDefault="00FC7BE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0EA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5A6533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A2B3" w14:textId="77777777" w:rsidR="00FC7BEA" w:rsidRDefault="00FC7BEA" w:rsidP="0098338E">
      <w:r>
        <w:separator/>
      </w:r>
    </w:p>
  </w:footnote>
  <w:footnote w:type="continuationSeparator" w:id="0">
    <w:p w14:paraId="653CA52B" w14:textId="77777777" w:rsidR="00FC7BEA" w:rsidRDefault="00FC7BE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7B0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652EF"/>
    <w:multiLevelType w:val="hybridMultilevel"/>
    <w:tmpl w:val="D874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13CF"/>
    <w:multiLevelType w:val="hybridMultilevel"/>
    <w:tmpl w:val="5CEEB0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6977FD3"/>
    <w:multiLevelType w:val="hybridMultilevel"/>
    <w:tmpl w:val="1244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CF4400"/>
    <w:multiLevelType w:val="hybridMultilevel"/>
    <w:tmpl w:val="F0E88ED8"/>
    <w:lvl w:ilvl="0" w:tplc="A882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647BA"/>
    <w:multiLevelType w:val="multilevel"/>
    <w:tmpl w:val="E96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D41C7"/>
    <w:multiLevelType w:val="hybridMultilevel"/>
    <w:tmpl w:val="723CF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4B63CC"/>
    <w:multiLevelType w:val="hybridMultilevel"/>
    <w:tmpl w:val="20885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70F46"/>
    <w:multiLevelType w:val="hybridMultilevel"/>
    <w:tmpl w:val="4004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F6BFA"/>
    <w:multiLevelType w:val="hybridMultilevel"/>
    <w:tmpl w:val="4F0A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B855CE"/>
    <w:multiLevelType w:val="multilevel"/>
    <w:tmpl w:val="F70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04D5F"/>
    <w:multiLevelType w:val="multilevel"/>
    <w:tmpl w:val="098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15D44"/>
    <w:multiLevelType w:val="hybridMultilevel"/>
    <w:tmpl w:val="A1549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9"/>
    <w:lvlOverride w:ilvl="0">
      <w:lvl w:ilvl="0">
        <w:numFmt w:val="lowerLetter"/>
        <w:lvlText w:val="%1."/>
        <w:lvlJc w:val="left"/>
      </w:lvl>
    </w:lvlOverride>
  </w:num>
  <w:num w:numId="9">
    <w:abstractNumId w:val="16"/>
    <w:lvlOverride w:ilvl="0">
      <w:lvl w:ilvl="0">
        <w:numFmt w:val="lowerRoman"/>
        <w:lvlText w:val="%1."/>
        <w:lvlJc w:val="right"/>
      </w:lvl>
    </w:lvlOverride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7"/>
  </w:num>
  <w:num w:numId="15">
    <w:abstractNumId w:val="10"/>
  </w:num>
  <w:num w:numId="16">
    <w:abstractNumId w:val="4"/>
  </w:num>
  <w:num w:numId="17">
    <w:abstractNumId w:val="5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09A"/>
    <w:rsid w:val="00040050"/>
    <w:rsid w:val="0004161C"/>
    <w:rsid w:val="00043196"/>
    <w:rsid w:val="0004371F"/>
    <w:rsid w:val="00043AFB"/>
    <w:rsid w:val="000459A4"/>
    <w:rsid w:val="000459F2"/>
    <w:rsid w:val="0004698E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8E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5E87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DA9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994"/>
    <w:rsid w:val="00157DC6"/>
    <w:rsid w:val="00160641"/>
    <w:rsid w:val="001621E4"/>
    <w:rsid w:val="00162770"/>
    <w:rsid w:val="00162E6A"/>
    <w:rsid w:val="00163971"/>
    <w:rsid w:val="00165A41"/>
    <w:rsid w:val="00167094"/>
    <w:rsid w:val="00167A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B5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E7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40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45C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485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8FF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D37"/>
    <w:rsid w:val="00434FE7"/>
    <w:rsid w:val="00435819"/>
    <w:rsid w:val="004419A5"/>
    <w:rsid w:val="004430D4"/>
    <w:rsid w:val="00444F6C"/>
    <w:rsid w:val="00445EAF"/>
    <w:rsid w:val="00445EC6"/>
    <w:rsid w:val="00447048"/>
    <w:rsid w:val="0044726A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6F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EF1"/>
    <w:rsid w:val="004F77F7"/>
    <w:rsid w:val="00500001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276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24E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4D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8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9C9"/>
    <w:rsid w:val="006E2D61"/>
    <w:rsid w:val="006E32FB"/>
    <w:rsid w:val="006E3D57"/>
    <w:rsid w:val="006E52BE"/>
    <w:rsid w:val="006E5F5F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91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176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B50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263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2E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96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BCC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3E2"/>
    <w:rsid w:val="00A97790"/>
    <w:rsid w:val="00AA0DD0"/>
    <w:rsid w:val="00AA1FB7"/>
    <w:rsid w:val="00AA2F8A"/>
    <w:rsid w:val="00AA5E55"/>
    <w:rsid w:val="00AA61CA"/>
    <w:rsid w:val="00AB0078"/>
    <w:rsid w:val="00AB0AD7"/>
    <w:rsid w:val="00AB0F0A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C46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7CE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E2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A1D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7CF"/>
    <w:rsid w:val="00C1745B"/>
    <w:rsid w:val="00C20EE2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7C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193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274"/>
    <w:rsid w:val="00D27CE8"/>
    <w:rsid w:val="00D30501"/>
    <w:rsid w:val="00D30739"/>
    <w:rsid w:val="00D3151E"/>
    <w:rsid w:val="00D321E8"/>
    <w:rsid w:val="00D3268C"/>
    <w:rsid w:val="00D32CE5"/>
    <w:rsid w:val="00D340C7"/>
    <w:rsid w:val="00D343C0"/>
    <w:rsid w:val="00D34FD6"/>
    <w:rsid w:val="00D3632F"/>
    <w:rsid w:val="00D409FF"/>
    <w:rsid w:val="00D41591"/>
    <w:rsid w:val="00D41D46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41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83D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58D"/>
    <w:rsid w:val="00E55FAF"/>
    <w:rsid w:val="00E56EE2"/>
    <w:rsid w:val="00E60E9D"/>
    <w:rsid w:val="00E62D3D"/>
    <w:rsid w:val="00E64889"/>
    <w:rsid w:val="00E65BD7"/>
    <w:rsid w:val="00E67B33"/>
    <w:rsid w:val="00E71933"/>
    <w:rsid w:val="00E721B0"/>
    <w:rsid w:val="00E72313"/>
    <w:rsid w:val="00E739A0"/>
    <w:rsid w:val="00E73E19"/>
    <w:rsid w:val="00E74F54"/>
    <w:rsid w:val="00E75E60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35E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EA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2F230"/>
  <w15:chartTrackingRefBased/>
  <w15:docId w15:val="{5744E3DF-49A8-4F25-93B1-AD3F023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29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qFormat/>
    <w:rsid w:val="004636F6"/>
    <w:rPr>
      <w:b/>
      <w:bCs/>
    </w:rPr>
  </w:style>
  <w:style w:type="paragraph" w:styleId="aff2">
    <w:name w:val="No Spacing"/>
    <w:uiPriority w:val="1"/>
    <w:qFormat/>
    <w:rsid w:val="00F4135E"/>
    <w:rPr>
      <w:rFonts w:ascii="Times New Roman" w:eastAsia="Times New Roman" w:hAnsi="Times New Roman"/>
      <w:sz w:val="24"/>
      <w:szCs w:val="24"/>
    </w:rPr>
  </w:style>
  <w:style w:type="character" w:styleId="aff3">
    <w:name w:val="Emphasis"/>
    <w:basedOn w:val="a1"/>
    <w:qFormat/>
    <w:rsid w:val="00434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Wertik Sdrovich</cp:lastModifiedBy>
  <cp:revision>11</cp:revision>
  <cp:lastPrinted>2015-07-17T09:06:00Z</cp:lastPrinted>
  <dcterms:created xsi:type="dcterms:W3CDTF">2024-10-16T15:14:00Z</dcterms:created>
  <dcterms:modified xsi:type="dcterms:W3CDTF">2024-10-16T20:36:00Z</dcterms:modified>
</cp:coreProperties>
</file>